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76"/>
        <w:gridCol w:w="1516"/>
        <w:gridCol w:w="1898"/>
        <w:gridCol w:w="1787"/>
        <w:gridCol w:w="2204"/>
        <w:gridCol w:w="376"/>
        <w:gridCol w:w="2154"/>
        <w:gridCol w:w="1672"/>
      </w:tblGrid>
      <w:tr w:rsidR="002A7205" w:rsidTr="35E1985A" w14:paraId="290AB542" w14:textId="77777777">
        <w:tc>
          <w:tcPr>
            <w:tcW w:w="14283" w:type="dxa"/>
            <w:gridSpan w:val="8"/>
            <w:tcMar/>
          </w:tcPr>
          <w:p w:rsidRPr="00F013D3" w:rsidR="00C33143" w:rsidP="00F013D3" w:rsidRDefault="1AEB1112" w14:paraId="7645BC5E" w14:textId="248F5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RIORITY </w:t>
            </w:r>
            <w:r w:rsidR="00573C8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6D3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tendance and Home School Link</w:t>
            </w:r>
          </w:p>
          <w:p w:rsidR="00C33143" w:rsidP="00C33143" w:rsidRDefault="00C33143" w14:paraId="6C586A11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C33143"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  <w:t>Article 18 – Parental responsibilities</w:t>
            </w:r>
          </w:p>
          <w:p w:rsidR="00C33143" w:rsidP="00C33143" w:rsidRDefault="00C33143" w14:paraId="16E9FB3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  <w:t>Article 28 – Right to Education</w:t>
            </w:r>
          </w:p>
          <w:p w:rsidR="00C33143" w:rsidP="00C33143" w:rsidRDefault="00C33143" w14:paraId="784804B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  <w:t>Article 29 – Goals of Education</w:t>
            </w:r>
          </w:p>
          <w:p w:rsidRPr="00C33143" w:rsidR="002A7205" w:rsidP="3BD3E796" w:rsidRDefault="31143BCB" w14:paraId="44BFD5C1" w14:textId="767A88D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3BD3E7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a</w:t>
            </w:r>
            <w:r w:rsidRPr="3BD3E796" w:rsidR="5DA4AD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: </w:t>
            </w:r>
            <w:r w:rsidRPr="3BD3E796" w:rsidR="6AC05F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o raise attendance and parental engagement in education so that children are in school, accessing their learning, and as a result, make good progress. </w:t>
            </w:r>
          </w:p>
          <w:p w:rsidR="00C33143" w:rsidP="3BD3E796" w:rsidRDefault="5D285828" w14:paraId="343DDC1D" w14:textId="04EEE91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3BD3E7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tionale:</w:t>
            </w:r>
            <w:r w:rsidRPr="3BD3E796" w:rsidR="6AC05F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6AC05F7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ttendance and Home school links are a priority at </w:t>
            </w:r>
            <w:proofErr w:type="spellStart"/>
            <w:r w:rsidR="6AC05F74">
              <w:rPr>
                <w:rFonts w:ascii="Calibri" w:hAnsi="Calibri" w:cs="Calibri"/>
                <w:color w:val="000000"/>
                <w:shd w:val="clear" w:color="auto" w:fill="FFFFFF"/>
              </w:rPr>
              <w:t>Meadowlane</w:t>
            </w:r>
            <w:proofErr w:type="spellEnd"/>
            <w:r w:rsidR="6AC05F7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s currently our yearly attendance is at 88%.  We are coming out of the Covid19 restrictions and want to engage and include our parents in their children's education and ensure the best outcomes for our children.  </w:t>
            </w:r>
          </w:p>
          <w:p w:rsidRPr="002A7205" w:rsidR="002A7205" w:rsidP="00C33143" w:rsidRDefault="002A7205" w14:paraId="0A37501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7205" w:rsidTr="35E1985A" w14:paraId="6DE75461" w14:textId="77777777">
        <w:tc>
          <w:tcPr>
            <w:tcW w:w="10457" w:type="dxa"/>
            <w:gridSpan w:val="6"/>
            <w:tcMar/>
          </w:tcPr>
          <w:p w:rsidRPr="002A7205" w:rsidR="002A7205" w:rsidP="002A7205" w:rsidRDefault="002A7205" w14:paraId="42A037C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0A7A" w:rsidP="64D524C2" w:rsidRDefault="00610A7A" w14:paraId="5316D17B" w14:textId="2646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10A7A" w:rsidR="00610A7A" w:rsidP="3BD3E796" w:rsidRDefault="3BD3E796" w14:paraId="16B45208" w14:textId="195F6A0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3BD3E796">
              <w:rPr>
                <w:rFonts w:ascii="Calibri" w:hAnsi="Calibri" w:eastAsia="Calibri" w:cs="Calibri"/>
                <w:color w:val="000000" w:themeColor="text1"/>
              </w:rPr>
              <w:t xml:space="preserve">Yearly </w:t>
            </w:r>
            <w:r w:rsidR="00B43350">
              <w:rPr>
                <w:rFonts w:ascii="Calibri" w:hAnsi="Calibri" w:eastAsia="Calibri" w:cs="Calibri"/>
                <w:color w:val="000000" w:themeColor="text1"/>
              </w:rPr>
              <w:t>a</w:t>
            </w:r>
            <w:r w:rsidRPr="3BD3E796">
              <w:rPr>
                <w:rFonts w:ascii="Calibri" w:hAnsi="Calibri" w:eastAsia="Calibri" w:cs="Calibri"/>
                <w:color w:val="000000" w:themeColor="text1"/>
              </w:rPr>
              <w:t>ttendance increases from 88% to 90%.</w:t>
            </w:r>
          </w:p>
          <w:p w:rsidRPr="00610A7A" w:rsidR="00610A7A" w:rsidP="3BD3E796" w:rsidRDefault="3BD3E796" w14:paraId="41774CC3" w14:textId="07C72DA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3BD3E796">
              <w:rPr>
                <w:rFonts w:ascii="Calibri" w:hAnsi="Calibri" w:eastAsia="Calibri" w:cs="Calibri"/>
                <w:color w:val="000000" w:themeColor="text1"/>
              </w:rPr>
              <w:t xml:space="preserve">Home and school, work in collaboration to ensure increase in attendance that will </w:t>
            </w:r>
            <w:r w:rsidR="00B43350">
              <w:rPr>
                <w:rFonts w:ascii="Calibri" w:hAnsi="Calibri" w:eastAsia="Calibri" w:cs="Calibri"/>
                <w:color w:val="000000" w:themeColor="text1"/>
              </w:rPr>
              <w:t>enable all children to make progress in their learning</w:t>
            </w:r>
            <w:r w:rsidRPr="3BD3E79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610A7A" w:rsidR="00610A7A" w:rsidP="3BD3E796" w:rsidRDefault="3BD3E796" w14:paraId="165F212A" w14:textId="3D7BC10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3BD3E796">
              <w:rPr>
                <w:rFonts w:ascii="Calibri" w:hAnsi="Calibri" w:eastAsia="Calibri" w:cs="Calibri"/>
                <w:color w:val="000000" w:themeColor="text1"/>
              </w:rPr>
              <w:t>Nurturing languages are used by all staff consistently, promoting a positive environment.</w:t>
            </w:r>
          </w:p>
          <w:p w:rsidRPr="00610A7A" w:rsidR="00610A7A" w:rsidP="3BD3E796" w:rsidRDefault="00610A7A" w14:paraId="5DAB6C7B" w14:textId="0194FA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Mar/>
          </w:tcPr>
          <w:p w:rsidR="002A7205" w:rsidP="002A7205" w:rsidRDefault="002A7205" w14:paraId="02EB378F" w14:textId="777777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:rsidTr="64D524C2" w14:paraId="4CD07572" w14:textId="77777777">
              <w:tc>
                <w:tcPr>
                  <w:tcW w:w="1198" w:type="dxa"/>
                </w:tcPr>
                <w:p w:rsidR="002A7205" w:rsidP="00B43350" w:rsidRDefault="002A7205" w14:paraId="3DAE49F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:rsidR="002A7205" w:rsidP="00B43350" w:rsidRDefault="002A7205" w14:paraId="189E32F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:rsidR="002A7205" w:rsidP="00B43350" w:rsidRDefault="002A7205" w14:paraId="39AC952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:rsidTr="64D524C2" w14:paraId="6A05A809" w14:textId="77777777">
              <w:tc>
                <w:tcPr>
                  <w:tcW w:w="1198" w:type="dxa"/>
                </w:tcPr>
                <w:p w:rsidR="002A7205" w:rsidP="00B43350" w:rsidRDefault="002A7205" w14:paraId="5A39BBE3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B43350" w:rsidRDefault="002A7205" w14:paraId="41C8F396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B43350" w:rsidRDefault="002A7205" w14:paraId="72A3D3E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0D0B940D" w14:textId="77777777">
              <w:tc>
                <w:tcPr>
                  <w:tcW w:w="1198" w:type="dxa"/>
                </w:tcPr>
                <w:p w:rsidR="002A7205" w:rsidP="00B43350" w:rsidRDefault="002A7205" w14:paraId="0E27B00A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B43350" w:rsidRDefault="002A7205" w14:paraId="60061E4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B43350" w:rsidRDefault="002A7205" w14:paraId="44EAFD9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4B94D5A5" w14:textId="77777777">
              <w:tc>
                <w:tcPr>
                  <w:tcW w:w="1198" w:type="dxa"/>
                </w:tcPr>
                <w:p w:rsidR="002A7205" w:rsidP="00B43350" w:rsidRDefault="002A7205" w14:paraId="3DEEC669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B43350" w:rsidRDefault="002A7205" w14:paraId="3656B9A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B43350" w:rsidRDefault="002A7205" w14:paraId="45FB0818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Pr="002A7205" w:rsidR="002A7205" w:rsidP="002A7205" w:rsidRDefault="002A7205" w14:paraId="049F31CB" w14:textId="77777777">
            <w:pPr>
              <w:rPr>
                <w:rFonts w:ascii="Arial" w:hAnsi="Arial" w:cs="Arial"/>
                <w:b/>
              </w:rPr>
            </w:pPr>
          </w:p>
        </w:tc>
      </w:tr>
      <w:tr w:rsidR="00CA313A" w:rsidTr="35E1985A" w14:paraId="602A8965" w14:textId="77777777">
        <w:tc>
          <w:tcPr>
            <w:tcW w:w="14283" w:type="dxa"/>
            <w:gridSpan w:val="8"/>
            <w:tcMar/>
          </w:tcPr>
          <w:p w:rsidRPr="00600C9C" w:rsidR="00CA313A" w:rsidP="00A33021" w:rsidRDefault="002A7205" w14:paraId="29CCCFC7" w14:textId="4C9B162B">
            <w:pPr>
              <w:rPr>
                <w:rFonts w:ascii="Arial" w:hAnsi="Arial" w:cs="Arial"/>
                <w:sz w:val="20"/>
                <w:szCs w:val="20"/>
              </w:rPr>
            </w:pPr>
            <w:r w:rsidRPr="64D524C2">
              <w:rPr>
                <w:rFonts w:ascii="Arial" w:hAnsi="Arial" w:cs="Arial"/>
                <w:sz w:val="20"/>
                <w:szCs w:val="20"/>
              </w:rPr>
              <w:t>Leader</w:t>
            </w:r>
            <w:r w:rsidRPr="64D524C2" w:rsidR="00A33021">
              <w:rPr>
                <w:rFonts w:ascii="Arial" w:hAnsi="Arial" w:cs="Arial"/>
                <w:sz w:val="20"/>
                <w:szCs w:val="20"/>
              </w:rPr>
              <w:t>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Pr="64D524C2" w:rsidR="0DB1621C">
              <w:rPr>
                <w:rFonts w:ascii="Arial" w:hAnsi="Arial" w:cs="Arial"/>
                <w:sz w:val="20"/>
                <w:szCs w:val="20"/>
              </w:rPr>
              <w:t>Chloe Ford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Pr="008A0694" w:rsidR="002A7205" w:rsidTr="35E1985A" w14:paraId="44BD57F7" w14:textId="77777777">
        <w:tc>
          <w:tcPr>
            <w:tcW w:w="2676" w:type="dxa"/>
            <w:tcMar/>
          </w:tcPr>
          <w:p w:rsidRPr="005A1BF1" w:rsidR="002A7205" w:rsidP="00FB4208" w:rsidRDefault="002A7205" w14:paraId="6064886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:rsidRPr="005A1BF1" w:rsidR="002A7205" w:rsidP="00FB4208" w:rsidRDefault="002A7205" w14:paraId="5312826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tcMar/>
          </w:tcPr>
          <w:p w:rsidRPr="005A1BF1" w:rsidR="002A7205" w:rsidP="00FB4208" w:rsidRDefault="002A7205" w14:paraId="44A682D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898" w:type="dxa"/>
            <w:tcMar/>
          </w:tcPr>
          <w:p w:rsidRPr="005A1BF1" w:rsidR="002A7205" w:rsidP="00FB4208" w:rsidRDefault="002A7205" w14:paraId="72BEDA5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1787" w:type="dxa"/>
            <w:tcMar/>
          </w:tcPr>
          <w:p w:rsidRPr="005A1BF1" w:rsidR="002A7205" w:rsidP="00FB4208" w:rsidRDefault="002A7205" w14:paraId="5EFF5A3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204" w:type="dxa"/>
            <w:tcMar/>
          </w:tcPr>
          <w:p w:rsidRPr="005A1BF1" w:rsidR="002A7205" w:rsidP="00FB4208" w:rsidRDefault="006D3EAD" w14:paraId="050CE8E7" w14:textId="18610D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  <w:r w:rsidR="002A7205"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530" w:type="dxa"/>
            <w:gridSpan w:val="2"/>
            <w:tcMar/>
          </w:tcPr>
          <w:p w:rsidRPr="005A1BF1" w:rsidR="002A7205" w:rsidP="00FB4208" w:rsidRDefault="002A7205" w14:paraId="3FCEAC1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672" w:type="dxa"/>
            <w:tcMar/>
          </w:tcPr>
          <w:p w:rsidRPr="005A1BF1" w:rsidR="002A7205" w:rsidP="00FB4208" w:rsidRDefault="002A7205" w14:paraId="4AE1417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Pr="008A0694" w:rsidR="00C33143" w:rsidTr="35E1985A" w14:paraId="0D4EB83A" w14:textId="77777777">
        <w:tc>
          <w:tcPr>
            <w:tcW w:w="2676" w:type="dxa"/>
            <w:tcMar/>
          </w:tcPr>
          <w:p w:rsidRPr="00B43350" w:rsidR="00C33143" w:rsidP="00B43350" w:rsidRDefault="30478024" w14:paraId="3F3C57DD" w14:textId="002E9388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Develop attendance display using the ‘Attendance Matters’ format t</w:t>
            </w:r>
            <w:r w:rsidRPr="00B43350" w:rsidR="5D285828">
              <w:rPr>
                <w:rFonts w:ascii="Arial" w:hAnsi="Arial" w:eastAsia="Arial" w:cs="Arial"/>
                <w:sz w:val="20"/>
                <w:szCs w:val="20"/>
              </w:rPr>
              <w:t>o improve school attendance.</w:t>
            </w:r>
          </w:p>
        </w:tc>
        <w:tc>
          <w:tcPr>
            <w:tcW w:w="1516" w:type="dxa"/>
            <w:tcMar/>
          </w:tcPr>
          <w:p w:rsidR="00C33143" w:rsidP="3BD3E796" w:rsidRDefault="3BD3E796" w14:paraId="090388CA" w14:textId="393BC81F">
            <w:pPr>
              <w:spacing w:line="259" w:lineRule="auto"/>
            </w:pPr>
            <w:r w:rsidRPr="3BD3E796">
              <w:rPr>
                <w:rFonts w:ascii="Arial" w:hAnsi="Arial" w:cs="Arial"/>
                <w:sz w:val="20"/>
                <w:szCs w:val="20"/>
              </w:rPr>
              <w:t>TS and LIM</w:t>
            </w:r>
          </w:p>
        </w:tc>
        <w:tc>
          <w:tcPr>
            <w:tcW w:w="1898" w:type="dxa"/>
            <w:tcMar/>
          </w:tcPr>
          <w:p w:rsidR="00C33143" w:rsidP="000F52F5" w:rsidRDefault="00C33143" w14:paraId="67A35624" w14:textId="4C464D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87" w:type="dxa"/>
            <w:tcMar/>
          </w:tcPr>
          <w:p w:rsidR="00C33143" w:rsidP="000F52F5" w:rsidRDefault="00C33143" w14:paraId="002C9C17" w14:textId="1AC5B7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ngoing</w:t>
            </w:r>
          </w:p>
        </w:tc>
        <w:tc>
          <w:tcPr>
            <w:tcW w:w="2204" w:type="dxa"/>
            <w:tcMar/>
          </w:tcPr>
          <w:p w:rsidR="00C33143" w:rsidP="000F52F5" w:rsidRDefault="00E97B35" w14:paraId="591A2454" w14:textId="777777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y July 2023, the school attendance will have increased from 88% to over 90%.</w:t>
            </w:r>
          </w:p>
          <w:p w:rsidR="00DC3B27" w:rsidP="000F52F5" w:rsidRDefault="00DC3B27" w14:paraId="5C091B14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DC3B27" w:rsidP="000F52F5" w:rsidRDefault="00DC3B27" w14:paraId="48D6AD3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to provide a ½ termly report on persisten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 attend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hildren.</w:t>
            </w:r>
          </w:p>
          <w:p w:rsidR="002C636E" w:rsidP="3BD3E796" w:rsidRDefault="002C636E" w14:paraId="4A6CDF3E" w14:textId="629EE2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Mar/>
          </w:tcPr>
          <w:p w:rsidRPr="003C21B0" w:rsidR="00C33143" w:rsidP="000F52F5" w:rsidRDefault="00C33143" w14:paraId="4DBD32E7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2" w:type="dxa"/>
            <w:tcMar/>
          </w:tcPr>
          <w:p w:rsidR="00C33143" w:rsidP="000F52F5" w:rsidRDefault="002C636E" w14:paraId="11EF8E8B" w14:textId="777777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play</w:t>
            </w:r>
          </w:p>
          <w:p w:rsidR="002C636E" w:rsidP="000F52F5" w:rsidRDefault="002C636E" w14:paraId="7468CA7E" w14:textId="777777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ms</w:t>
            </w:r>
          </w:p>
          <w:p w:rsidRPr="003C21B0" w:rsidR="002C636E" w:rsidP="000F52F5" w:rsidRDefault="002C636E" w14:paraId="6E56A6ED" w14:textId="6EF2D1D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0F52F5" w:rsidTr="35E1985A" w14:paraId="69BA4CEB" w14:textId="77777777">
        <w:tc>
          <w:tcPr>
            <w:tcW w:w="2676" w:type="dxa"/>
            <w:tcMar/>
          </w:tcPr>
          <w:p w:rsidRPr="00B43350" w:rsidR="000F52F5" w:rsidP="00B43350" w:rsidRDefault="0091562B" w14:paraId="0135CBF0" w14:textId="011A50A2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B43350">
              <w:rPr>
                <w:rFonts w:ascii="Arial" w:hAnsi="Arial" w:eastAsia="Arial" w:cs="Arial"/>
                <w:sz w:val="20"/>
                <w:szCs w:val="20"/>
              </w:rPr>
              <w:t>Every half term</w:t>
            </w:r>
            <w:r w:rsidRPr="00B43350" w:rsidR="00A378CA">
              <w:rPr>
                <w:rFonts w:ascii="Arial" w:hAnsi="Arial" w:eastAsia="Arial" w:cs="Arial"/>
                <w:sz w:val="20"/>
                <w:szCs w:val="20"/>
              </w:rPr>
              <w:t xml:space="preserve"> share timings of the day with parents</w:t>
            </w:r>
            <w:r w:rsidRPr="00B43350" w:rsidR="006D3EAD">
              <w:rPr>
                <w:rFonts w:ascii="Arial" w:hAnsi="Arial" w:eastAsia="Arial" w:cs="Arial"/>
                <w:sz w:val="20"/>
                <w:szCs w:val="20"/>
              </w:rPr>
              <w:t xml:space="preserve"> – Class </w:t>
            </w:r>
            <w:r w:rsidRPr="00B43350" w:rsidR="006D3EAD">
              <w:rPr>
                <w:rFonts w:ascii="Arial" w:hAnsi="Arial" w:eastAsia="Arial" w:cs="Arial"/>
                <w:sz w:val="20"/>
                <w:szCs w:val="20"/>
              </w:rPr>
              <w:lastRenderedPageBreak/>
              <w:t>dojo, website, newsletters</w:t>
            </w:r>
            <w:r w:rsidRPr="00B43350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  <w:tc>
          <w:tcPr>
            <w:tcW w:w="1516" w:type="dxa"/>
            <w:tcMar/>
          </w:tcPr>
          <w:p w:rsidRPr="003E08E8" w:rsidR="000F52F5" w:rsidP="64D524C2" w:rsidRDefault="006D3EAD" w14:paraId="62486C05" w14:textId="75247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staff</w:t>
            </w:r>
          </w:p>
        </w:tc>
        <w:tc>
          <w:tcPr>
            <w:tcW w:w="1898" w:type="dxa"/>
            <w:tcMar/>
          </w:tcPr>
          <w:p w:rsidR="000F52F5" w:rsidP="000F52F5" w:rsidRDefault="0091562B" w14:paraId="4D9438D9" w14:textId="5C44BCA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 - budget</w:t>
            </w:r>
          </w:p>
          <w:p w:rsidRPr="003C21B0" w:rsidR="0091562B" w:rsidP="000F52F5" w:rsidRDefault="0091562B" w14:paraId="4101652C" w14:textId="2242AC1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acher time</w:t>
            </w:r>
          </w:p>
        </w:tc>
        <w:tc>
          <w:tcPr>
            <w:tcW w:w="1787" w:type="dxa"/>
            <w:tcMar/>
          </w:tcPr>
          <w:p w:rsidRPr="003C21B0" w:rsidR="000F52F5" w:rsidP="000F52F5" w:rsidRDefault="006D3EAD" w14:paraId="4B99056E" w14:textId="5679FC1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ngoing</w:t>
            </w:r>
          </w:p>
        </w:tc>
        <w:tc>
          <w:tcPr>
            <w:tcW w:w="2204" w:type="dxa"/>
            <w:tcMar/>
          </w:tcPr>
          <w:p w:rsidRPr="003C21B0" w:rsidR="00156DA4" w:rsidP="000F52F5" w:rsidRDefault="00156DA4" w14:paraId="29D6B04F" w14:textId="7B4402A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B35">
              <w:rPr>
                <w:rFonts w:ascii="Arial" w:hAnsi="Arial" w:cs="Arial"/>
                <w:sz w:val="18"/>
                <w:szCs w:val="20"/>
              </w:rPr>
              <w:t>Evident on Class Dojo.</w:t>
            </w:r>
          </w:p>
        </w:tc>
        <w:tc>
          <w:tcPr>
            <w:tcW w:w="2530" w:type="dxa"/>
            <w:gridSpan w:val="2"/>
            <w:tcMar/>
          </w:tcPr>
          <w:p w:rsidRPr="003C21B0" w:rsidR="000F52F5" w:rsidP="000F52F5" w:rsidRDefault="000F52F5" w14:paraId="1299C43A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2" w:type="dxa"/>
            <w:tcMar/>
          </w:tcPr>
          <w:p w:rsidR="000F52F5" w:rsidP="000F52F5" w:rsidRDefault="002C636E" w14:paraId="187447AA" w14:textId="777777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ss Dojo</w:t>
            </w:r>
          </w:p>
          <w:p w:rsidRPr="003C21B0" w:rsidR="002C636E" w:rsidP="000F52F5" w:rsidRDefault="002C636E" w14:paraId="4DDBEF00" w14:textId="6D3A93B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ebsite</w:t>
            </w:r>
          </w:p>
        </w:tc>
      </w:tr>
      <w:tr w:rsidRPr="008A0694" w:rsidR="000F52F5" w:rsidTr="35E1985A" w14:paraId="39CDDD6A" w14:textId="77777777">
        <w:tc>
          <w:tcPr>
            <w:tcW w:w="2676" w:type="dxa"/>
            <w:tcMar/>
          </w:tcPr>
          <w:p w:rsidRPr="00B43350" w:rsidR="000F52F5" w:rsidP="00B43350" w:rsidRDefault="0091562B" w14:paraId="7FA6494C" w14:textId="029FE60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 xml:space="preserve">Termly </w:t>
            </w:r>
            <w:r w:rsidRPr="00B43350" w:rsidR="00F85B6F">
              <w:rPr>
                <w:rFonts w:ascii="Arial" w:hAnsi="Arial" w:cs="Arial"/>
                <w:sz w:val="18"/>
                <w:szCs w:val="18"/>
              </w:rPr>
              <w:t>reward for</w:t>
            </w:r>
            <w:r w:rsidRPr="00B43350">
              <w:rPr>
                <w:rFonts w:ascii="Arial" w:hAnsi="Arial" w:cs="Arial"/>
                <w:sz w:val="18"/>
                <w:szCs w:val="18"/>
              </w:rPr>
              <w:t xml:space="preserve"> children with 100% attendance</w:t>
            </w:r>
            <w:r w:rsidRPr="00B43350" w:rsidR="00F85B6F">
              <w:rPr>
                <w:rFonts w:ascii="Arial" w:hAnsi="Arial" w:cs="Arial"/>
                <w:sz w:val="18"/>
                <w:szCs w:val="18"/>
              </w:rPr>
              <w:t xml:space="preserve"> – pupil voice to decide.</w:t>
            </w:r>
          </w:p>
        </w:tc>
        <w:tc>
          <w:tcPr>
            <w:tcW w:w="1516" w:type="dxa"/>
            <w:tcMar/>
          </w:tcPr>
          <w:p w:rsidRPr="005A1BF1" w:rsidR="000F52F5" w:rsidP="000F52F5" w:rsidRDefault="00F85B6F" w14:paraId="3461D779" w14:textId="64E5E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Pr="005A1BF1" w:rsidR="000F52F5" w:rsidP="000F52F5" w:rsidRDefault="000F52F5" w14:paraId="3CF2D8B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Pr="005A1BF1" w:rsidR="000F52F5" w:rsidP="000F52F5" w:rsidRDefault="00E97B35" w14:paraId="0FB78278" w14:textId="42183E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  <w:tc>
          <w:tcPr>
            <w:tcW w:w="2204" w:type="dxa"/>
            <w:tcMar/>
          </w:tcPr>
          <w:p w:rsidRPr="005A1BF1" w:rsidR="000F52F5" w:rsidP="000F52F5" w:rsidRDefault="00E97B35" w14:paraId="1FC39945" w14:textId="23A6A7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rewarded termly.</w:t>
            </w:r>
          </w:p>
        </w:tc>
        <w:tc>
          <w:tcPr>
            <w:tcW w:w="2530" w:type="dxa"/>
            <w:gridSpan w:val="2"/>
            <w:tcMar/>
          </w:tcPr>
          <w:p w:rsidRPr="005A1BF1" w:rsidR="000F52F5" w:rsidP="000F52F5" w:rsidRDefault="000F52F5" w14:paraId="0562CB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0F52F5" w:rsidP="000F52F5" w:rsidRDefault="002C636E" w14:paraId="34CE0A41" w14:textId="5ADF03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Dojo</w:t>
            </w:r>
          </w:p>
        </w:tc>
      </w:tr>
      <w:tr w:rsidRPr="008A0694" w:rsidR="000F52F5" w:rsidTr="35E1985A" w14:paraId="17664253" w14:textId="77777777">
        <w:tc>
          <w:tcPr>
            <w:tcW w:w="2676" w:type="dxa"/>
            <w:tcMar/>
          </w:tcPr>
          <w:p w:rsidRPr="00B43350" w:rsidR="000F52F5" w:rsidP="00B43350" w:rsidRDefault="0091562B" w14:paraId="1F75A9DD" w14:textId="37DB1E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End of year Rotary attendance trip for children with 95 – 100% attendance across the year.</w:t>
            </w:r>
          </w:p>
        </w:tc>
        <w:tc>
          <w:tcPr>
            <w:tcW w:w="1516" w:type="dxa"/>
            <w:tcMar/>
          </w:tcPr>
          <w:p w:rsidRPr="005A1BF1" w:rsidR="000F52F5" w:rsidP="000F52F5" w:rsidRDefault="007270B3" w14:paraId="62EBF3C5" w14:textId="5EF8A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Pr="005A1BF1" w:rsidR="000F52F5" w:rsidP="000F52F5" w:rsidRDefault="000F52F5" w14:paraId="6D98A12B" w14:textId="777777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Pr="005A1BF1" w:rsidR="000F52F5" w:rsidP="000F52F5" w:rsidRDefault="00E97B35" w14:paraId="2946DB82" w14:textId="63BFAD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ly</w:t>
            </w:r>
          </w:p>
        </w:tc>
        <w:tc>
          <w:tcPr>
            <w:tcW w:w="2204" w:type="dxa"/>
            <w:tcMar/>
          </w:tcPr>
          <w:p w:rsidRPr="005A1BF1" w:rsidR="00156DA4" w:rsidP="000F52F5" w:rsidRDefault="00156DA4" w14:paraId="0A6959E7" w14:textId="3D40A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7B35">
              <w:rPr>
                <w:rFonts w:ascii="Arial" w:hAnsi="Arial" w:cs="Arial"/>
                <w:sz w:val="18"/>
                <w:szCs w:val="18"/>
              </w:rPr>
              <w:t>Children attend an exciting day trip.</w:t>
            </w:r>
          </w:p>
        </w:tc>
        <w:tc>
          <w:tcPr>
            <w:tcW w:w="2530" w:type="dxa"/>
            <w:gridSpan w:val="2"/>
            <w:tcMar/>
          </w:tcPr>
          <w:p w:rsidRPr="005A1BF1" w:rsidR="000F52F5" w:rsidP="000F52F5" w:rsidRDefault="000F52F5" w14:paraId="5997CC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0F52F5" w:rsidP="000F52F5" w:rsidRDefault="00E97B35" w14:paraId="00D6119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olve</w:t>
            </w:r>
          </w:p>
          <w:p w:rsidR="00E97B35" w:rsidP="000F52F5" w:rsidRDefault="00E97B35" w14:paraId="3F942BD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  <w:p w:rsidRPr="005A1BF1" w:rsidR="00E97B35" w:rsidP="000F52F5" w:rsidRDefault="00E97B35" w14:paraId="110FFD37" w14:textId="13B69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Discussions</w:t>
            </w:r>
          </w:p>
        </w:tc>
      </w:tr>
      <w:tr w:rsidRPr="008A0694" w:rsidR="000F52F5" w:rsidTr="35E1985A" w14:paraId="40AC15EE" w14:textId="77777777">
        <w:tc>
          <w:tcPr>
            <w:tcW w:w="2676" w:type="dxa"/>
            <w:tcMar/>
          </w:tcPr>
          <w:p w:rsidRPr="00B43350" w:rsidR="000F52F5" w:rsidP="00B43350" w:rsidRDefault="0091562B" w14:paraId="3595959D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Fortnightly meetings with Attendance officer.</w:t>
            </w:r>
          </w:p>
          <w:p w:rsidR="002951AA" w:rsidP="00610A7A" w:rsidRDefault="002951AA" w14:paraId="0A743BE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43350" w:rsidR="002951AA" w:rsidP="00B43350" w:rsidRDefault="002951AA" w14:paraId="5C06C53E" w14:textId="5E3B084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bookmarkStart w:name="_GoBack" w:id="0"/>
            <w:bookmarkEnd w:id="0"/>
            <w:r w:rsidRPr="00B43350">
              <w:rPr>
                <w:rFonts w:ascii="Arial" w:hAnsi="Arial" w:cs="Arial"/>
                <w:color w:val="00B0F0"/>
                <w:sz w:val="18"/>
                <w:szCs w:val="18"/>
              </w:rPr>
              <w:t>Article 3 – Best interest of the child.</w:t>
            </w:r>
          </w:p>
        </w:tc>
        <w:tc>
          <w:tcPr>
            <w:tcW w:w="1516" w:type="dxa"/>
            <w:tcMar/>
          </w:tcPr>
          <w:p w:rsidRPr="005A1BF1" w:rsidR="000F52F5" w:rsidP="000F52F5" w:rsidRDefault="0091562B" w14:paraId="6B699379" w14:textId="1F9A2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W</w:t>
            </w:r>
          </w:p>
        </w:tc>
        <w:tc>
          <w:tcPr>
            <w:tcW w:w="1898" w:type="dxa"/>
            <w:tcMar/>
          </w:tcPr>
          <w:p w:rsidRPr="005A1BF1" w:rsidR="000F52F5" w:rsidP="000F52F5" w:rsidRDefault="000F52F5" w14:paraId="3FE9F2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Pr="005A1BF1" w:rsidR="000F52F5" w:rsidP="000F52F5" w:rsidRDefault="00E97B35" w14:paraId="1F72F646" w14:textId="080535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tnightly</w:t>
            </w:r>
          </w:p>
        </w:tc>
        <w:tc>
          <w:tcPr>
            <w:tcW w:w="2204" w:type="dxa"/>
            <w:tcMar/>
          </w:tcPr>
          <w:p w:rsidRPr="005A1BF1" w:rsidR="000F52F5" w:rsidP="000F52F5" w:rsidRDefault="00E97B35" w14:paraId="08CE6F91" w14:textId="01B05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W and Attendance Officer meeting minutes.</w:t>
            </w:r>
          </w:p>
        </w:tc>
        <w:tc>
          <w:tcPr>
            <w:tcW w:w="2530" w:type="dxa"/>
            <w:gridSpan w:val="2"/>
            <w:tcMar/>
          </w:tcPr>
          <w:p w:rsidRPr="005A1BF1" w:rsidR="000F52F5" w:rsidP="000F52F5" w:rsidRDefault="000F52F5" w14:paraId="61CDCEA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0F52F5" w:rsidP="000F52F5" w:rsidRDefault="00E97B35" w14:paraId="6BB9E253" w14:textId="28439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</w:tc>
      </w:tr>
      <w:tr w:rsidRPr="008A0694" w:rsidR="003C21B0" w:rsidTr="35E1985A" w14:paraId="561D307B" w14:textId="77777777">
        <w:tc>
          <w:tcPr>
            <w:tcW w:w="2676" w:type="dxa"/>
            <w:tcMar/>
          </w:tcPr>
          <w:p w:rsidRPr="00B43350" w:rsidR="003C21B0" w:rsidP="00B43350" w:rsidRDefault="21C8444F" w14:paraId="55A9351A" w14:textId="6E2B6A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Weekly class attendance announced in assembly</w:t>
            </w:r>
            <w:r w:rsidRPr="00B43350" w:rsidR="40E6D67E">
              <w:rPr>
                <w:rFonts w:ascii="Arial" w:hAnsi="Arial" w:cs="Arial"/>
                <w:sz w:val="18"/>
                <w:szCs w:val="18"/>
              </w:rPr>
              <w:t xml:space="preserve"> – Winning class to have trophy and 15 mins extra play.</w:t>
            </w:r>
          </w:p>
          <w:p w:rsidRPr="00B43350" w:rsidR="003C21B0" w:rsidP="00B43350" w:rsidRDefault="3BD3E796" w14:paraId="03DE1225" w14:textId="0CEC8EA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Attendance display in hall.</w:t>
            </w:r>
          </w:p>
        </w:tc>
        <w:tc>
          <w:tcPr>
            <w:tcW w:w="1516" w:type="dxa"/>
            <w:tcMar/>
          </w:tcPr>
          <w:p w:rsidR="00610A7A" w:rsidP="00610A7A" w:rsidRDefault="007270B3" w14:paraId="23DE523C" w14:textId="1A4E8F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  <w:p w:rsidR="00F54E02" w:rsidP="000F52F5" w:rsidRDefault="00F54E02" w14:paraId="52E5622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Mar/>
          </w:tcPr>
          <w:p w:rsidRPr="005A1BF1" w:rsidR="003C21B0" w:rsidP="000F52F5" w:rsidRDefault="003C21B0" w14:paraId="07547A0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Pr="005A1BF1" w:rsidR="00F54E02" w:rsidP="00610A7A" w:rsidRDefault="00E97B35" w14:paraId="5043CB0F" w14:textId="0928F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2204" w:type="dxa"/>
            <w:tcMar/>
          </w:tcPr>
          <w:p w:rsidR="003C21B0" w:rsidP="000F52F5" w:rsidRDefault="00E97B35" w14:paraId="746E398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to collate weekly attendance.</w:t>
            </w:r>
          </w:p>
          <w:p w:rsidRPr="005A1BF1" w:rsidR="00E97B35" w:rsidP="000F52F5" w:rsidRDefault="00E97B35" w14:paraId="07459315" w14:textId="33B54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to announce in assembly.</w:t>
            </w:r>
          </w:p>
        </w:tc>
        <w:tc>
          <w:tcPr>
            <w:tcW w:w="2530" w:type="dxa"/>
            <w:gridSpan w:val="2"/>
            <w:tcMar/>
          </w:tcPr>
          <w:p w:rsidRPr="005A1BF1" w:rsidR="003C21B0" w:rsidP="000F52F5" w:rsidRDefault="003C21B0" w14:paraId="6537F28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3C21B0" w:rsidP="000F52F5" w:rsidRDefault="00E97B35" w14:paraId="6DFB9E20" w14:textId="22B97A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</w:tc>
      </w:tr>
      <w:tr w:rsidRPr="008A0694" w:rsidR="003C21B0" w:rsidTr="35E1985A" w14:paraId="6D7F3110" w14:textId="77777777">
        <w:tc>
          <w:tcPr>
            <w:tcW w:w="2676" w:type="dxa"/>
            <w:tcMar/>
          </w:tcPr>
          <w:p w:rsidRPr="00B43350" w:rsidR="003C21B0" w:rsidP="00B43350" w:rsidRDefault="00F85B6F" w14:paraId="4BC6DBBF" w14:textId="1452000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Half termly attendance winning class rewarded with non-uniform day.</w:t>
            </w:r>
          </w:p>
        </w:tc>
        <w:tc>
          <w:tcPr>
            <w:tcW w:w="1516" w:type="dxa"/>
            <w:tcMar/>
          </w:tcPr>
          <w:p w:rsidR="00F54E02" w:rsidP="000F52F5" w:rsidRDefault="007270B3" w14:paraId="70DF9E56" w14:textId="34B6F9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898" w:type="dxa"/>
            <w:tcMar/>
          </w:tcPr>
          <w:p w:rsidRPr="005A1BF1" w:rsidR="003C21B0" w:rsidP="000F52F5" w:rsidRDefault="00F54E02" w14:paraId="100C5B5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  <w:tcMar/>
          </w:tcPr>
          <w:p w:rsidRPr="005A1BF1" w:rsidR="003C21B0" w:rsidP="00610A7A" w:rsidRDefault="00E97B35" w14:paraId="44E871BC" w14:textId="7873C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½ Termly</w:t>
            </w:r>
          </w:p>
        </w:tc>
        <w:tc>
          <w:tcPr>
            <w:tcW w:w="2204" w:type="dxa"/>
            <w:tcMar/>
          </w:tcPr>
          <w:p w:rsidR="00156DA4" w:rsidP="000F52F5" w:rsidRDefault="00E97B35" w14:paraId="219BC2F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to collate ½ termly attendance data.</w:t>
            </w:r>
          </w:p>
          <w:p w:rsidRPr="005A1BF1" w:rsidR="00E97B35" w:rsidP="000F52F5" w:rsidRDefault="00E97B35" w14:paraId="144A5D23" w14:textId="54460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ning class to wear no uniform.</w:t>
            </w:r>
          </w:p>
        </w:tc>
        <w:tc>
          <w:tcPr>
            <w:tcW w:w="2530" w:type="dxa"/>
            <w:gridSpan w:val="2"/>
            <w:tcMar/>
          </w:tcPr>
          <w:p w:rsidRPr="005A1BF1" w:rsidR="003C21B0" w:rsidP="000F52F5" w:rsidRDefault="003C21B0" w14:paraId="738610E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3C21B0" w:rsidP="000F52F5" w:rsidRDefault="00DC3B27" w14:paraId="637805D2" w14:textId="53A8C6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</w:tc>
      </w:tr>
      <w:tr w:rsidRPr="008A0694" w:rsidR="003C21B0" w:rsidTr="35E1985A" w14:paraId="1F9EC98D" w14:textId="77777777">
        <w:tc>
          <w:tcPr>
            <w:tcW w:w="2676" w:type="dxa"/>
            <w:tcMar/>
          </w:tcPr>
          <w:p w:rsidRPr="00B43350" w:rsidR="003C21B0" w:rsidP="00B43350" w:rsidRDefault="40E6D67E" w14:paraId="164938CE" w14:textId="66ACE9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Whole school year league table on website with classes ordered and percentage listed, also on hall display.</w:t>
            </w:r>
          </w:p>
        </w:tc>
        <w:tc>
          <w:tcPr>
            <w:tcW w:w="1516" w:type="dxa"/>
            <w:tcMar/>
          </w:tcPr>
          <w:p w:rsidR="003C21B0" w:rsidP="00610A7A" w:rsidRDefault="00F85B6F" w14:paraId="463F29E8" w14:textId="1539B1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/TS/LIM</w:t>
            </w:r>
          </w:p>
        </w:tc>
        <w:tc>
          <w:tcPr>
            <w:tcW w:w="1898" w:type="dxa"/>
            <w:tcMar/>
          </w:tcPr>
          <w:p w:rsidRPr="005A1BF1" w:rsidR="003C21B0" w:rsidP="000F52F5" w:rsidRDefault="00DC3B27" w14:paraId="3B7B4B86" w14:textId="04451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787" w:type="dxa"/>
            <w:tcMar/>
          </w:tcPr>
          <w:p w:rsidRPr="005A1BF1" w:rsidR="003C21B0" w:rsidP="000F52F5" w:rsidRDefault="00E97B35" w14:paraId="3A0FF5F2" w14:textId="179903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2204" w:type="dxa"/>
            <w:tcMar/>
          </w:tcPr>
          <w:p w:rsidRPr="005A1BF1" w:rsidR="003C21B0" w:rsidP="000F52F5" w:rsidRDefault="00DC3B27" w14:paraId="5630AD66" w14:textId="2D20F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/LIM to update website with current attendance information.</w:t>
            </w:r>
          </w:p>
        </w:tc>
        <w:tc>
          <w:tcPr>
            <w:tcW w:w="2530" w:type="dxa"/>
            <w:gridSpan w:val="2"/>
            <w:tcMar/>
          </w:tcPr>
          <w:p w:rsidRPr="005A1BF1" w:rsidR="003C21B0" w:rsidP="000F52F5" w:rsidRDefault="003C21B0" w14:paraId="6182907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3C21B0" w:rsidP="000F52F5" w:rsidRDefault="00DC3B27" w14:paraId="2BA226A1" w14:textId="3A5D8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</w:tr>
      <w:tr w:rsidRPr="008A0694" w:rsidR="007A30CC" w:rsidTr="35E1985A" w14:paraId="31AAE0E8" w14:textId="77777777">
        <w:tc>
          <w:tcPr>
            <w:tcW w:w="2676" w:type="dxa"/>
            <w:tcMar/>
          </w:tcPr>
          <w:p w:rsidRPr="00B43350" w:rsidR="007A30CC" w:rsidP="00B43350" w:rsidRDefault="00DA10E6" w14:paraId="3DF6D3BA" w14:textId="07CB00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 xml:space="preserve">Parents of persistent </w:t>
            </w:r>
            <w:r w:rsidRPr="00B43350" w:rsidR="00C60D0B">
              <w:rPr>
                <w:rFonts w:ascii="Arial" w:hAnsi="Arial" w:cs="Arial"/>
                <w:sz w:val="18"/>
                <w:szCs w:val="18"/>
              </w:rPr>
              <w:t>absentees</w:t>
            </w:r>
            <w:r w:rsidRPr="00B43350">
              <w:rPr>
                <w:rFonts w:ascii="Arial" w:hAnsi="Arial" w:cs="Arial"/>
                <w:sz w:val="18"/>
                <w:szCs w:val="18"/>
              </w:rPr>
              <w:t xml:space="preserve"> to provide</w:t>
            </w:r>
            <w:r w:rsidRPr="00B43350" w:rsidR="00C60D0B">
              <w:rPr>
                <w:rFonts w:ascii="Arial" w:hAnsi="Arial" w:cs="Arial"/>
                <w:sz w:val="18"/>
                <w:szCs w:val="18"/>
              </w:rPr>
              <w:t xml:space="preserve"> evidence of all absences.</w:t>
            </w:r>
          </w:p>
        </w:tc>
        <w:tc>
          <w:tcPr>
            <w:tcW w:w="1516" w:type="dxa"/>
            <w:tcMar/>
          </w:tcPr>
          <w:p w:rsidR="007A30CC" w:rsidP="00610A7A" w:rsidRDefault="007270B3" w14:paraId="17AD93B2" w14:textId="6DC1A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&amp; AJ</w:t>
            </w:r>
          </w:p>
        </w:tc>
        <w:tc>
          <w:tcPr>
            <w:tcW w:w="1898" w:type="dxa"/>
            <w:tcMar/>
          </w:tcPr>
          <w:p w:rsidRPr="005A1BF1" w:rsidR="007A30CC" w:rsidP="000F52F5" w:rsidRDefault="007A30CC" w14:paraId="0DE4B5B7" w14:textId="56C0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Pr="005A1BF1" w:rsidR="007A30CC" w:rsidP="000F52F5" w:rsidRDefault="00DC3B27" w14:paraId="66204FF1" w14:textId="78A92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required</w:t>
            </w:r>
          </w:p>
        </w:tc>
        <w:tc>
          <w:tcPr>
            <w:tcW w:w="2204" w:type="dxa"/>
            <w:tcMar/>
          </w:tcPr>
          <w:p w:rsidRPr="005A1BF1" w:rsidR="00156DA4" w:rsidP="000F52F5" w:rsidRDefault="00156DA4" w14:paraId="12F40E89" w14:textId="5F3A1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B27">
              <w:rPr>
                <w:rFonts w:ascii="Arial" w:hAnsi="Arial" w:cs="Arial"/>
                <w:sz w:val="18"/>
                <w:szCs w:val="18"/>
              </w:rPr>
              <w:t>AO to code correctly and inform class teacher through Sims.</w:t>
            </w:r>
          </w:p>
        </w:tc>
        <w:tc>
          <w:tcPr>
            <w:tcW w:w="2530" w:type="dxa"/>
            <w:gridSpan w:val="2"/>
            <w:tcMar/>
          </w:tcPr>
          <w:p w:rsidRPr="005A1BF1" w:rsidR="007A30CC" w:rsidP="000F52F5" w:rsidRDefault="007A30CC" w14:paraId="2DBF0D7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7A30CC" w:rsidP="000F52F5" w:rsidRDefault="00DC3B27" w14:paraId="6B62F1B3" w14:textId="12F9E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</w:tc>
      </w:tr>
      <w:tr w:rsidRPr="008A0694" w:rsidR="007A30CC" w:rsidTr="35E1985A" w14:paraId="5C117EE0" w14:textId="77777777">
        <w:tc>
          <w:tcPr>
            <w:tcW w:w="2676" w:type="dxa"/>
            <w:tcMar/>
          </w:tcPr>
          <w:p w:rsidRPr="00B43350" w:rsidR="007A30CC" w:rsidP="00B43350" w:rsidRDefault="606D2980" w14:paraId="296ED84B" w14:textId="35B1FA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lastRenderedPageBreak/>
              <w:t>Admin to phone home to carers of absent children before 10am and class teachers to check dojo for messages – if teacher messages parent they must inform front office.</w:t>
            </w:r>
          </w:p>
        </w:tc>
        <w:tc>
          <w:tcPr>
            <w:tcW w:w="1516" w:type="dxa"/>
            <w:tcMar/>
          </w:tcPr>
          <w:p w:rsidR="007A30CC" w:rsidP="000F52F5" w:rsidRDefault="00C60D0B" w14:paraId="2335A06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/AJ </w:t>
            </w:r>
          </w:p>
          <w:p w:rsidR="00C60D0B" w:rsidP="000F52F5" w:rsidRDefault="00C60D0B" w14:paraId="02F2C34E" w14:textId="48AF2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898" w:type="dxa"/>
            <w:tcMar/>
          </w:tcPr>
          <w:p w:rsidR="007A30CC" w:rsidP="000F52F5" w:rsidRDefault="007A30CC" w14:paraId="680A4E5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7A30CC" w:rsidP="000F52F5" w:rsidRDefault="00DC3B27" w14:paraId="19219836" w14:textId="1A35B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required</w:t>
            </w:r>
          </w:p>
        </w:tc>
        <w:tc>
          <w:tcPr>
            <w:tcW w:w="2204" w:type="dxa"/>
            <w:tcMar/>
          </w:tcPr>
          <w:p w:rsidRPr="005A1BF1" w:rsidR="007A30CC" w:rsidP="000F52F5" w:rsidRDefault="00DC3B27" w14:paraId="296FEF7D" w14:textId="33BA4A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to code correctly and inform class teacher through Sims.</w:t>
            </w:r>
          </w:p>
        </w:tc>
        <w:tc>
          <w:tcPr>
            <w:tcW w:w="2530" w:type="dxa"/>
            <w:gridSpan w:val="2"/>
            <w:tcMar/>
          </w:tcPr>
          <w:p w:rsidRPr="005A1BF1" w:rsidR="007A30CC" w:rsidP="000F52F5" w:rsidRDefault="007A30CC" w14:paraId="7194DBD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7A30CC" w:rsidP="000F52F5" w:rsidRDefault="00DC3B27" w14:paraId="769D0D3C" w14:textId="572F7F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</w:tc>
      </w:tr>
      <w:tr w:rsidRPr="008A0694" w:rsidR="007A30CC" w:rsidTr="35E1985A" w14:paraId="1AC17D03" w14:textId="77777777">
        <w:tc>
          <w:tcPr>
            <w:tcW w:w="2676" w:type="dxa"/>
            <w:tcMar/>
          </w:tcPr>
          <w:p w:rsidRPr="00B43350" w:rsidR="007A30CC" w:rsidP="00B43350" w:rsidRDefault="00C60D0B" w14:paraId="1A291382" w14:textId="4F50FA9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Pupils who are continually late to be signposted to attend breakfast club.</w:t>
            </w:r>
          </w:p>
        </w:tc>
        <w:tc>
          <w:tcPr>
            <w:tcW w:w="1516" w:type="dxa"/>
            <w:tcMar/>
          </w:tcPr>
          <w:p w:rsidR="007A30CC" w:rsidP="000F52F5" w:rsidRDefault="00C60D0B" w14:paraId="2C15BA8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  <w:p w:rsidR="00C60D0B" w:rsidP="000F52F5" w:rsidRDefault="00C60D0B" w14:paraId="54CD245A" w14:textId="4DCC2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Mar/>
          </w:tcPr>
          <w:p w:rsidR="007A30CC" w:rsidP="000F52F5" w:rsidRDefault="007A30CC" w14:paraId="1231BE6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7A30CC" w:rsidP="000F52F5" w:rsidRDefault="00DC3B27" w14:paraId="36FEB5B0" w14:textId="7C9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required</w:t>
            </w:r>
          </w:p>
        </w:tc>
        <w:tc>
          <w:tcPr>
            <w:tcW w:w="2204" w:type="dxa"/>
            <w:tcMar/>
          </w:tcPr>
          <w:p w:rsidR="007A30CC" w:rsidP="000F52F5" w:rsidRDefault="00DC3B27" w14:paraId="03ECE30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or AO to signpost parents to the breakfast club opening times, 8:15 onwards.</w:t>
            </w:r>
          </w:p>
          <w:p w:rsidR="00DC3B27" w:rsidP="000F52F5" w:rsidRDefault="00DC3B27" w14:paraId="57316FA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DC3B27" w:rsidP="000F52F5" w:rsidRDefault="00DC3B27" w14:paraId="30D7AA69" w14:textId="59891D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to provide a ½ termly report on persistent late children.</w:t>
            </w:r>
          </w:p>
        </w:tc>
        <w:tc>
          <w:tcPr>
            <w:tcW w:w="2530" w:type="dxa"/>
            <w:gridSpan w:val="2"/>
            <w:tcMar/>
          </w:tcPr>
          <w:p w:rsidRPr="005A1BF1" w:rsidR="007A30CC" w:rsidP="000F52F5" w:rsidRDefault="007A30CC" w14:paraId="7196D06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7A30CC" w:rsidP="000F52F5" w:rsidRDefault="00DC3B27" w14:paraId="6BD9665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  <w:p w:rsidRPr="005A1BF1" w:rsidR="00DC3B27" w:rsidP="000F52F5" w:rsidRDefault="00DC3B27" w14:paraId="34FF1C98" w14:textId="18EAB6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register</w:t>
            </w:r>
          </w:p>
        </w:tc>
      </w:tr>
      <w:tr w:rsidRPr="008A0694" w:rsidR="00C60D0B" w:rsidTr="35E1985A" w14:paraId="7A148D67" w14:textId="77777777">
        <w:tc>
          <w:tcPr>
            <w:tcW w:w="2676" w:type="dxa"/>
            <w:tcMar/>
          </w:tcPr>
          <w:p w:rsidRPr="00B43350" w:rsidR="00C60D0B" w:rsidP="00B43350" w:rsidRDefault="606D2980" w14:paraId="72EA149A" w14:textId="3EED71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Phone calls and letters to children who are late ten times. Letters will state how many minutes/ hours days missed each week and over the course of a year.</w:t>
            </w:r>
          </w:p>
        </w:tc>
        <w:tc>
          <w:tcPr>
            <w:tcW w:w="1516" w:type="dxa"/>
            <w:tcMar/>
          </w:tcPr>
          <w:p w:rsidR="00C60D0B" w:rsidP="000F52F5" w:rsidRDefault="00C60D0B" w14:paraId="19253C47" w14:textId="0497B9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/AJ</w:t>
            </w:r>
          </w:p>
        </w:tc>
        <w:tc>
          <w:tcPr>
            <w:tcW w:w="1898" w:type="dxa"/>
            <w:tcMar/>
          </w:tcPr>
          <w:p w:rsidR="00C60D0B" w:rsidP="000F52F5" w:rsidRDefault="00C60D0B" w14:paraId="44862BA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C60D0B" w:rsidP="000F52F5" w:rsidRDefault="00DC3B27" w14:paraId="6A45D140" w14:textId="3409D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required</w:t>
            </w:r>
          </w:p>
        </w:tc>
        <w:tc>
          <w:tcPr>
            <w:tcW w:w="2204" w:type="dxa"/>
            <w:tcMar/>
          </w:tcPr>
          <w:p w:rsidR="00C60D0B" w:rsidP="000F52F5" w:rsidRDefault="00DC3B27" w14:paraId="4D5561D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to code correctly and inform class teacher through Sims.</w:t>
            </w:r>
          </w:p>
          <w:p w:rsidRPr="005A1BF1" w:rsidR="002C636E" w:rsidP="000F52F5" w:rsidRDefault="002C636E" w14:paraId="137982CF" w14:textId="09AF4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s sent home.</w:t>
            </w:r>
          </w:p>
        </w:tc>
        <w:tc>
          <w:tcPr>
            <w:tcW w:w="2530" w:type="dxa"/>
            <w:gridSpan w:val="2"/>
            <w:tcMar/>
          </w:tcPr>
          <w:p w:rsidRPr="005A1BF1" w:rsidR="00C60D0B" w:rsidP="000F52F5" w:rsidRDefault="00C60D0B" w14:paraId="379BEAA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C60D0B" w:rsidP="000F52F5" w:rsidRDefault="002C636E" w14:paraId="0A1B877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of letter sent.</w:t>
            </w:r>
          </w:p>
          <w:p w:rsidRPr="005A1BF1" w:rsidR="002C636E" w:rsidP="000F52F5" w:rsidRDefault="002C636E" w14:paraId="7386165B" w14:textId="30CC5B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s</w:t>
            </w:r>
          </w:p>
        </w:tc>
      </w:tr>
      <w:tr w:rsidRPr="008A0694" w:rsidR="00833B76" w:rsidTr="35E1985A" w14:paraId="39708809" w14:textId="77777777">
        <w:tc>
          <w:tcPr>
            <w:tcW w:w="2676" w:type="dxa"/>
            <w:tcMar/>
          </w:tcPr>
          <w:p w:rsidRPr="00B43350" w:rsidR="00833B76" w:rsidP="00B43350" w:rsidRDefault="00833B76" w14:paraId="4B396E4D" w14:textId="2CFDA15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Parents invited in at least twice a year to work with their children – one event to be in the autumn term.</w:t>
            </w:r>
          </w:p>
        </w:tc>
        <w:tc>
          <w:tcPr>
            <w:tcW w:w="1516" w:type="dxa"/>
            <w:tcMar/>
          </w:tcPr>
          <w:p w:rsidR="00833B76" w:rsidP="000F52F5" w:rsidRDefault="00833B76" w14:paraId="75495F81" w14:textId="616696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898" w:type="dxa"/>
            <w:tcMar/>
          </w:tcPr>
          <w:p w:rsidR="00833B76" w:rsidP="000F52F5" w:rsidRDefault="00833B76" w14:paraId="1AE1C86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833B76" w:rsidP="000F52F5" w:rsidRDefault="00DC3B27" w14:paraId="62D21106" w14:textId="71A08D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 and Spring term</w:t>
            </w:r>
          </w:p>
        </w:tc>
        <w:tc>
          <w:tcPr>
            <w:tcW w:w="2204" w:type="dxa"/>
            <w:tcMar/>
          </w:tcPr>
          <w:p w:rsidR="00833B76" w:rsidP="000F52F5" w:rsidRDefault="00DC3B27" w14:paraId="3D64772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s made for parents to attend ‘Wow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vents’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C3B27" w:rsidP="000F52F5" w:rsidRDefault="00DC3B27" w14:paraId="61DA820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DC3B27" w:rsidP="000F52F5" w:rsidRDefault="00DC3B27" w14:paraId="2FE40BD1" w14:textId="3299A0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scrutiny.</w:t>
            </w:r>
          </w:p>
        </w:tc>
        <w:tc>
          <w:tcPr>
            <w:tcW w:w="2530" w:type="dxa"/>
            <w:gridSpan w:val="2"/>
            <w:tcMar/>
          </w:tcPr>
          <w:p w:rsidRPr="005A1BF1" w:rsidR="00833B76" w:rsidP="000F52F5" w:rsidRDefault="00833B76" w14:paraId="5AA6155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833B76" w:rsidP="000F52F5" w:rsidRDefault="002C636E" w14:paraId="386B4F2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Dojo</w:t>
            </w:r>
          </w:p>
          <w:p w:rsidR="002C636E" w:rsidP="000F52F5" w:rsidRDefault="002C636E" w14:paraId="391DEE7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  <w:p w:rsidRPr="005A1BF1" w:rsidR="002C636E" w:rsidP="000F52F5" w:rsidRDefault="002C636E" w14:paraId="308D57DD" w14:textId="3A7BF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tter</w:t>
            </w:r>
          </w:p>
        </w:tc>
      </w:tr>
      <w:tr w:rsidRPr="008A0694" w:rsidR="00833B76" w:rsidTr="35E1985A" w14:paraId="2F3639FC" w14:textId="77777777">
        <w:tc>
          <w:tcPr>
            <w:tcW w:w="2676" w:type="dxa"/>
            <w:tcMar/>
          </w:tcPr>
          <w:p w:rsidRPr="00B43350" w:rsidR="00833B76" w:rsidP="00B43350" w:rsidRDefault="0F07EAC0" w14:paraId="56F5251F" w14:textId="1CEEC85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 xml:space="preserve">Parents evenings offered 3 times during an academic year – during the first parents evening expectations set out by the teacher; leaflets shared with facts of missed hours. </w:t>
            </w:r>
          </w:p>
        </w:tc>
        <w:tc>
          <w:tcPr>
            <w:tcW w:w="1516" w:type="dxa"/>
            <w:tcMar/>
          </w:tcPr>
          <w:p w:rsidR="00833B76" w:rsidP="000F52F5" w:rsidRDefault="00833B76" w14:paraId="159DFF3D" w14:textId="1D8F80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898" w:type="dxa"/>
            <w:tcMar/>
          </w:tcPr>
          <w:p w:rsidR="00833B76" w:rsidP="000F52F5" w:rsidRDefault="3BD3E796" w14:paraId="69558CFE" w14:textId="6534EB9D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787" w:type="dxa"/>
            <w:tcMar/>
          </w:tcPr>
          <w:p w:rsidR="00833B76" w:rsidP="000F52F5" w:rsidRDefault="00F013D3" w14:paraId="120ED134" w14:textId="30A6B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, Spring and Summer</w:t>
            </w:r>
          </w:p>
        </w:tc>
        <w:tc>
          <w:tcPr>
            <w:tcW w:w="2204" w:type="dxa"/>
            <w:tcMar/>
          </w:tcPr>
          <w:p w:rsidR="00833B76" w:rsidP="000F52F5" w:rsidRDefault="00DC3B27" w14:paraId="37B6C56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 to email list of parental attendees to CF.</w:t>
            </w:r>
          </w:p>
          <w:p w:rsidR="00F013D3" w:rsidP="000F52F5" w:rsidRDefault="00F013D3" w14:paraId="26FDE1A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F013D3" w:rsidP="000F52F5" w:rsidRDefault="00F013D3" w14:paraId="5D7C8511" w14:textId="63B6C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o meet and decided on the expectations that will be shared with parents.</w:t>
            </w:r>
          </w:p>
        </w:tc>
        <w:tc>
          <w:tcPr>
            <w:tcW w:w="2530" w:type="dxa"/>
            <w:gridSpan w:val="2"/>
            <w:tcMar/>
          </w:tcPr>
          <w:p w:rsidRPr="005A1BF1" w:rsidR="00833B76" w:rsidP="000F52F5" w:rsidRDefault="00833B76" w14:paraId="0D09BA7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833B76" w:rsidP="000F52F5" w:rsidRDefault="00F013D3" w14:paraId="1BEB626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list</w:t>
            </w:r>
          </w:p>
          <w:p w:rsidRPr="005A1BF1" w:rsidR="00F013D3" w:rsidP="000F52F5" w:rsidRDefault="00F013D3" w14:paraId="4943202D" w14:textId="769FA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ations that are agreed by staff.</w:t>
            </w:r>
          </w:p>
        </w:tc>
      </w:tr>
      <w:tr w:rsidRPr="008A0694" w:rsidR="00833B76" w:rsidTr="35E1985A" w14:paraId="5C11F9FA" w14:textId="77777777">
        <w:tc>
          <w:tcPr>
            <w:tcW w:w="2676" w:type="dxa"/>
            <w:tcMar/>
          </w:tcPr>
          <w:p w:rsidRPr="00B43350" w:rsidR="00833B76" w:rsidP="00B43350" w:rsidRDefault="0F07EAC0" w14:paraId="033E75F7" w14:textId="358235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lastRenderedPageBreak/>
              <w:t>Share topic placemat with parents in reference to the classes learning journey.</w:t>
            </w:r>
          </w:p>
        </w:tc>
        <w:tc>
          <w:tcPr>
            <w:tcW w:w="1516" w:type="dxa"/>
            <w:tcMar/>
          </w:tcPr>
          <w:p w:rsidR="00833B76" w:rsidP="000F52F5" w:rsidRDefault="00833B76" w14:paraId="0E4046E5" w14:textId="17247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898" w:type="dxa"/>
            <w:tcMar/>
          </w:tcPr>
          <w:p w:rsidR="00833B76" w:rsidP="000F52F5" w:rsidRDefault="002C636E" w14:paraId="52EC8194" w14:textId="4737B0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A</w:t>
            </w:r>
          </w:p>
        </w:tc>
        <w:tc>
          <w:tcPr>
            <w:tcW w:w="1787" w:type="dxa"/>
            <w:tcMar/>
          </w:tcPr>
          <w:p w:rsidR="00833B76" w:rsidP="000F52F5" w:rsidRDefault="00F013D3" w14:paraId="5633F90F" w14:textId="46E5E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each topic - Autumn, Spring and Summer.</w:t>
            </w:r>
          </w:p>
        </w:tc>
        <w:tc>
          <w:tcPr>
            <w:tcW w:w="2204" w:type="dxa"/>
            <w:tcMar/>
          </w:tcPr>
          <w:p w:rsidRPr="005A1BF1" w:rsidR="00833B76" w:rsidP="000F52F5" w:rsidRDefault="00F013D3" w14:paraId="22E69CAD" w14:textId="1A409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mats to be emailed to CF and shared with parents via dojo and website.</w:t>
            </w:r>
          </w:p>
        </w:tc>
        <w:tc>
          <w:tcPr>
            <w:tcW w:w="2530" w:type="dxa"/>
            <w:gridSpan w:val="2"/>
            <w:tcMar/>
          </w:tcPr>
          <w:p w:rsidRPr="005A1BF1" w:rsidR="00833B76" w:rsidP="000F52F5" w:rsidRDefault="00833B76" w14:paraId="041565B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833B76" w:rsidP="000F52F5" w:rsidRDefault="00F013D3" w14:paraId="1E5CA08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mat</w:t>
            </w:r>
          </w:p>
          <w:p w:rsidRPr="005A1BF1" w:rsidR="00F013D3" w:rsidP="000F52F5" w:rsidRDefault="00F013D3" w14:paraId="43EC51FC" w14:textId="3DD137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833B76" w:rsidTr="35E1985A" w14:paraId="16B3ACD9" w14:textId="77777777">
        <w:tc>
          <w:tcPr>
            <w:tcW w:w="2676" w:type="dxa"/>
            <w:tcMar/>
          </w:tcPr>
          <w:p w:rsidRPr="00B43350" w:rsidR="00833B76" w:rsidP="00B43350" w:rsidRDefault="0F07EAC0" w14:paraId="50193EF6" w14:textId="593236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 xml:space="preserve">Identify suitable families to engage with family thrive, and deliver these. </w:t>
            </w:r>
          </w:p>
        </w:tc>
        <w:tc>
          <w:tcPr>
            <w:tcW w:w="1516" w:type="dxa"/>
            <w:tcMar/>
          </w:tcPr>
          <w:p w:rsidR="00833B76" w:rsidP="000F52F5" w:rsidRDefault="00833B76" w14:paraId="739142E6" w14:textId="23390D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/LIM/BW</w:t>
            </w:r>
          </w:p>
        </w:tc>
        <w:tc>
          <w:tcPr>
            <w:tcW w:w="1898" w:type="dxa"/>
            <w:tcMar/>
          </w:tcPr>
          <w:p w:rsidR="00833B76" w:rsidP="000F52F5" w:rsidRDefault="00833B76" w14:paraId="26C0621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833B76" w:rsidP="000F52F5" w:rsidRDefault="00901146" w14:paraId="3D802C54" w14:textId="1779F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2204" w:type="dxa"/>
            <w:tcMar/>
          </w:tcPr>
          <w:p w:rsidRPr="005A1BF1" w:rsidR="00833B76" w:rsidP="000F52F5" w:rsidRDefault="00901146" w14:paraId="793164C9" w14:textId="5BE2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, LIM and BW to meet to discuss the needs of our families.</w:t>
            </w:r>
          </w:p>
        </w:tc>
        <w:tc>
          <w:tcPr>
            <w:tcW w:w="2530" w:type="dxa"/>
            <w:gridSpan w:val="2"/>
            <w:tcMar/>
          </w:tcPr>
          <w:p w:rsidRPr="005A1BF1" w:rsidR="00833B76" w:rsidP="000F52F5" w:rsidRDefault="00833B76" w14:paraId="76F45DC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833B76" w:rsidP="000F52F5" w:rsidRDefault="00901146" w14:paraId="17BF0872" w14:textId="099B04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identified families.</w:t>
            </w:r>
          </w:p>
        </w:tc>
      </w:tr>
      <w:tr w:rsidRPr="008A0694" w:rsidR="00833B76" w:rsidTr="35E1985A" w14:paraId="51AD98EB" w14:textId="77777777">
        <w:tc>
          <w:tcPr>
            <w:tcW w:w="2676" w:type="dxa"/>
            <w:tcMar/>
          </w:tcPr>
          <w:p w:rsidRPr="00B43350" w:rsidR="002951AA" w:rsidP="00B43350" w:rsidRDefault="7C0AFFDE" w14:paraId="7D022FDC" w14:textId="1E4F1D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Pupil Poverty Project – survey sent to all parents, develop an action plan based on the results. Meetings with all agencies in relation to support with meeting aims of action plan.</w:t>
            </w:r>
          </w:p>
          <w:p w:rsidR="002951AA" w:rsidP="3BD3E796" w:rsidRDefault="002951AA" w14:paraId="100B09C4" w14:textId="26CB4905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43350" w:rsidR="002951AA" w:rsidP="00B43350" w:rsidRDefault="002951AA" w14:paraId="7D1F72B9" w14:textId="5C221D77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3350">
              <w:rPr>
                <w:rFonts w:ascii="Arial" w:hAnsi="Arial" w:cs="Arial"/>
                <w:color w:val="00B0F0"/>
                <w:sz w:val="18"/>
                <w:szCs w:val="18"/>
              </w:rPr>
              <w:t>Article 27 – adequate standard of living.</w:t>
            </w:r>
          </w:p>
        </w:tc>
        <w:tc>
          <w:tcPr>
            <w:tcW w:w="1516" w:type="dxa"/>
            <w:tcMar/>
          </w:tcPr>
          <w:p w:rsidR="00833B76" w:rsidP="000F52F5" w:rsidRDefault="007270B3" w14:paraId="3A811DCA" w14:textId="711E3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&amp; CF</w:t>
            </w:r>
          </w:p>
        </w:tc>
        <w:tc>
          <w:tcPr>
            <w:tcW w:w="1898" w:type="dxa"/>
            <w:tcMar/>
          </w:tcPr>
          <w:p w:rsidR="00833B76" w:rsidP="000F52F5" w:rsidRDefault="00833B76" w14:paraId="0660AE8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833B76" w:rsidP="000F52F5" w:rsidRDefault="00F013D3" w14:paraId="6189213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22</w:t>
            </w:r>
          </w:p>
          <w:p w:rsidR="00F013D3" w:rsidP="000F52F5" w:rsidRDefault="00F013D3" w14:paraId="4613D984" w14:textId="02C52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4" w:type="dxa"/>
            <w:tcMar/>
          </w:tcPr>
          <w:p w:rsidR="00833B76" w:rsidP="000F52F5" w:rsidRDefault="00F013D3" w14:paraId="59F71F1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sent to parents.</w:t>
            </w:r>
          </w:p>
          <w:p w:rsidRPr="005A1BF1" w:rsidR="00F013D3" w:rsidP="000F52F5" w:rsidRDefault="00F013D3" w14:paraId="028C7573" w14:textId="26A6C3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on plan designed us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sponses.</w:t>
            </w:r>
          </w:p>
        </w:tc>
        <w:tc>
          <w:tcPr>
            <w:tcW w:w="2530" w:type="dxa"/>
            <w:gridSpan w:val="2"/>
            <w:tcMar/>
          </w:tcPr>
          <w:p w:rsidRPr="005A1BF1" w:rsidR="00833B76" w:rsidP="000F52F5" w:rsidRDefault="00833B76" w14:paraId="61825DB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A72150" w:rsidP="000F52F5" w:rsidRDefault="00A72150" w14:paraId="18633A08" w14:textId="31D32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results</w:t>
            </w:r>
          </w:p>
          <w:p w:rsidRPr="005A1BF1" w:rsidR="00833B76" w:rsidP="000F52F5" w:rsidRDefault="00A72150" w14:paraId="61533F3B" w14:textId="271CD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Plan</w:t>
            </w:r>
          </w:p>
        </w:tc>
      </w:tr>
      <w:tr w:rsidRPr="008A0694" w:rsidR="00833B76" w:rsidTr="35E1985A" w14:paraId="2781A65F" w14:textId="77777777">
        <w:tc>
          <w:tcPr>
            <w:tcW w:w="2676" w:type="dxa"/>
            <w:tcMar/>
          </w:tcPr>
          <w:p w:rsidRPr="00B43350" w:rsidR="00833B76" w:rsidP="00B43350" w:rsidRDefault="007270B3" w14:paraId="2B774649" w14:textId="3BE2E5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Fortnightly newsletter shared with parents on Class Dojo and website – including short written note or photograph from each year group.</w:t>
            </w:r>
          </w:p>
        </w:tc>
        <w:tc>
          <w:tcPr>
            <w:tcW w:w="1516" w:type="dxa"/>
            <w:tcMar/>
          </w:tcPr>
          <w:p w:rsidR="00833B76" w:rsidP="000F52F5" w:rsidRDefault="007270B3" w14:paraId="19D02375" w14:textId="08B55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and teaching staff</w:t>
            </w:r>
          </w:p>
        </w:tc>
        <w:tc>
          <w:tcPr>
            <w:tcW w:w="1898" w:type="dxa"/>
            <w:tcMar/>
          </w:tcPr>
          <w:p w:rsidR="00833B76" w:rsidP="000F52F5" w:rsidRDefault="00833B76" w14:paraId="60ED0E2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833B76" w:rsidP="000F52F5" w:rsidRDefault="00F013D3" w14:paraId="0145C9EA" w14:textId="62798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2 - Ongoing</w:t>
            </w:r>
          </w:p>
        </w:tc>
        <w:tc>
          <w:tcPr>
            <w:tcW w:w="2204" w:type="dxa"/>
            <w:tcMar/>
          </w:tcPr>
          <w:p w:rsidR="00833B76" w:rsidP="000F52F5" w:rsidRDefault="00F013D3" w14:paraId="7D60FA34" w14:textId="3537B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to email AO a short paragraph/pictures about their year groups learning fortnightly.  </w:t>
            </w:r>
          </w:p>
          <w:p w:rsidR="00F013D3" w:rsidP="000F52F5" w:rsidRDefault="00F013D3" w14:paraId="16991D8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F013D3" w:rsidP="000F52F5" w:rsidRDefault="00F013D3" w14:paraId="6D5FC942" w14:textId="0C6B9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Mar/>
          </w:tcPr>
          <w:p w:rsidRPr="005A1BF1" w:rsidR="00833B76" w:rsidP="000F52F5" w:rsidRDefault="00833B76" w14:paraId="0EB8CC1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833B76" w:rsidP="000F52F5" w:rsidRDefault="00F013D3" w14:paraId="709E09B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sletters</w:t>
            </w:r>
          </w:p>
          <w:p w:rsidRPr="005A1BF1" w:rsidR="00F013D3" w:rsidP="000F52F5" w:rsidRDefault="00F013D3" w14:paraId="627B192C" w14:textId="67883D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7270B3" w:rsidTr="35E1985A" w14:paraId="6CDACD29" w14:textId="77777777">
        <w:tc>
          <w:tcPr>
            <w:tcW w:w="2676" w:type="dxa"/>
            <w:tcMar/>
          </w:tcPr>
          <w:p w:rsidRPr="00B43350" w:rsidR="007270B3" w:rsidP="00B43350" w:rsidRDefault="007270B3" w14:paraId="4D92680A" w14:textId="34D2A7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All children to be in full school uniform everyday – on PE days school PE uni</w:t>
            </w:r>
            <w:r w:rsidRPr="00B43350" w:rsidR="00D76761">
              <w:rPr>
                <w:rFonts w:ascii="Arial" w:hAnsi="Arial" w:cs="Arial"/>
                <w:sz w:val="18"/>
                <w:szCs w:val="18"/>
              </w:rPr>
              <w:t>form.</w:t>
            </w:r>
          </w:p>
        </w:tc>
        <w:tc>
          <w:tcPr>
            <w:tcW w:w="1516" w:type="dxa"/>
            <w:tcMar/>
          </w:tcPr>
          <w:p w:rsidR="007270B3" w:rsidP="000F52F5" w:rsidRDefault="00D76761" w14:paraId="04AE13D7" w14:textId="433835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="007270B3" w:rsidP="000F52F5" w:rsidRDefault="007270B3" w14:paraId="253BC8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7270B3" w:rsidP="000F52F5" w:rsidRDefault="00F013D3" w14:paraId="017AE1C8" w14:textId="416DD2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2 - Ongoing</w:t>
            </w:r>
          </w:p>
        </w:tc>
        <w:tc>
          <w:tcPr>
            <w:tcW w:w="2204" w:type="dxa"/>
            <w:tcMar/>
          </w:tcPr>
          <w:p w:rsidR="00901146" w:rsidP="000F52F5" w:rsidRDefault="00901146" w14:paraId="23BECC5A" w14:textId="1DB785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uniform to be established.</w:t>
            </w:r>
          </w:p>
          <w:p w:rsidR="007270B3" w:rsidP="000F52F5" w:rsidRDefault="00901146" w14:paraId="63E4EAA4" w14:textId="6FC99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 to address incorrect uniform.</w:t>
            </w:r>
          </w:p>
          <w:p w:rsidRPr="005A1BF1" w:rsidR="00901146" w:rsidP="000F52F5" w:rsidRDefault="00901146" w14:paraId="6234660F" w14:textId="403C9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to phone home if uniform is incorrect.</w:t>
            </w:r>
          </w:p>
        </w:tc>
        <w:tc>
          <w:tcPr>
            <w:tcW w:w="2530" w:type="dxa"/>
            <w:gridSpan w:val="2"/>
            <w:tcMar/>
          </w:tcPr>
          <w:p w:rsidRPr="005A1BF1" w:rsidR="007270B3" w:rsidP="000F52F5" w:rsidRDefault="007270B3" w14:paraId="0F3C345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7270B3" w:rsidP="000F52F5" w:rsidRDefault="007270B3" w14:paraId="13B0488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D76761" w:rsidTr="35E1985A" w14:paraId="1FCD45CD" w14:textId="77777777">
        <w:tc>
          <w:tcPr>
            <w:tcW w:w="2676" w:type="dxa"/>
            <w:tcMar/>
          </w:tcPr>
          <w:p w:rsidRPr="00B43350" w:rsidR="00D76761" w:rsidP="00B43350" w:rsidRDefault="00D76761" w14:paraId="755C2608" w14:textId="77307D1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 xml:space="preserve">All staff to follow the code of conduct with regards to appropriate clothing for work – </w:t>
            </w: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eg.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 xml:space="preserve"> Modelling professional dress.</w:t>
            </w:r>
          </w:p>
        </w:tc>
        <w:tc>
          <w:tcPr>
            <w:tcW w:w="1516" w:type="dxa"/>
            <w:tcMar/>
          </w:tcPr>
          <w:p w:rsidR="00D76761" w:rsidP="000F52F5" w:rsidRDefault="00D76761" w14:paraId="6B2BF545" w14:textId="24403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="00D76761" w:rsidP="000F52F5" w:rsidRDefault="00D76761" w14:paraId="106D355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D76761" w:rsidP="000F52F5" w:rsidRDefault="00F013D3" w14:paraId="48A49D14" w14:textId="03D34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2 - Ongoing</w:t>
            </w:r>
          </w:p>
        </w:tc>
        <w:tc>
          <w:tcPr>
            <w:tcW w:w="2204" w:type="dxa"/>
            <w:tcMar/>
          </w:tcPr>
          <w:p w:rsidR="00D76761" w:rsidP="000F52F5" w:rsidRDefault="00F013D3" w14:paraId="3AE2A268" w14:textId="160B86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o be reminded in September inset about appropriate dress and reminded of the code of conduct.</w:t>
            </w:r>
          </w:p>
          <w:p w:rsidRPr="005A1BF1" w:rsidR="00F013D3" w:rsidP="000F52F5" w:rsidRDefault="00F013D3" w14:paraId="6E2AEADE" w14:textId="57538A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Mar/>
          </w:tcPr>
          <w:p w:rsidRPr="005A1BF1" w:rsidR="00D76761" w:rsidP="000F52F5" w:rsidRDefault="00D76761" w14:paraId="7F81485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D76761" w:rsidP="000F52F5" w:rsidRDefault="00A72150" w14:paraId="38B8E67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ed register for inset day</w:t>
            </w:r>
          </w:p>
          <w:p w:rsidRPr="005A1BF1" w:rsidR="00A72150" w:rsidP="000F52F5" w:rsidRDefault="00A72150" w14:paraId="1DC1685C" w14:textId="6997F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ed/email response from the code of conduct.</w:t>
            </w:r>
          </w:p>
        </w:tc>
      </w:tr>
      <w:tr w:rsidRPr="008A0694" w:rsidR="00D76761" w:rsidTr="35E1985A" w14:paraId="28E03C2C" w14:textId="77777777">
        <w:tc>
          <w:tcPr>
            <w:tcW w:w="2676" w:type="dxa"/>
            <w:tcMar/>
          </w:tcPr>
          <w:p w:rsidRPr="00B43350" w:rsidR="00D76761" w:rsidP="00B43350" w:rsidRDefault="00D76761" w14:paraId="26E9EAF5" w14:textId="2D6EAD1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lastRenderedPageBreak/>
              <w:t>Boxall profiles completed twice a year to track and identify barriers to learning, common trends and implement effective strategies.</w:t>
            </w:r>
          </w:p>
        </w:tc>
        <w:tc>
          <w:tcPr>
            <w:tcW w:w="1516" w:type="dxa"/>
            <w:tcMar/>
          </w:tcPr>
          <w:p w:rsidR="00D76761" w:rsidP="000F52F5" w:rsidRDefault="00D76761" w14:paraId="76E77671" w14:textId="0FD6F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898" w:type="dxa"/>
            <w:tcMar/>
          </w:tcPr>
          <w:p w:rsidR="00D76761" w:rsidP="000F52F5" w:rsidRDefault="00D76761" w14:paraId="28B7CB2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D76761" w:rsidP="000F52F5" w:rsidRDefault="00F013D3" w14:paraId="2DF98BFC" w14:textId="4F2C7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and July</w:t>
            </w:r>
          </w:p>
        </w:tc>
        <w:tc>
          <w:tcPr>
            <w:tcW w:w="2204" w:type="dxa"/>
            <w:tcMar/>
          </w:tcPr>
          <w:p w:rsidR="00D76761" w:rsidP="000F52F5" w:rsidRDefault="00F013D3" w14:paraId="34AA0B14" w14:textId="6EE70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all’s to be completed with new class in Dec/January.</w:t>
            </w:r>
          </w:p>
          <w:p w:rsidR="00F013D3" w:rsidP="000F52F5" w:rsidRDefault="00F013D3" w14:paraId="302E6114" w14:textId="7E4F0684">
            <w:pPr>
              <w:rPr>
                <w:rFonts w:ascii="Arial" w:hAnsi="Arial" w:cs="Arial"/>
                <w:sz w:val="18"/>
                <w:szCs w:val="18"/>
              </w:rPr>
            </w:pPr>
          </w:p>
          <w:p w:rsidR="00F013D3" w:rsidP="000F52F5" w:rsidRDefault="00F013D3" w14:paraId="38B9F662" w14:textId="2CFDB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some of the strategies that are recommended for your class.</w:t>
            </w:r>
          </w:p>
          <w:p w:rsidR="00F013D3" w:rsidP="000F52F5" w:rsidRDefault="00F013D3" w14:paraId="5EF8A00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F013D3" w:rsidP="000F52F5" w:rsidRDefault="00F013D3" w14:paraId="597BFCD7" w14:textId="3FF9D8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eated Boxall in July.</w:t>
            </w:r>
          </w:p>
        </w:tc>
        <w:tc>
          <w:tcPr>
            <w:tcW w:w="2530" w:type="dxa"/>
            <w:gridSpan w:val="2"/>
            <w:tcMar/>
          </w:tcPr>
          <w:p w:rsidRPr="005A1BF1" w:rsidR="00D76761" w:rsidP="000F52F5" w:rsidRDefault="00D76761" w14:paraId="049FAA1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D76761" w:rsidP="000F52F5" w:rsidRDefault="00F013D3" w14:paraId="7C4CC9A2" w14:textId="21B22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all data</w:t>
            </w:r>
          </w:p>
        </w:tc>
      </w:tr>
      <w:tr w:rsidRPr="008A0694" w:rsidR="00D76761" w:rsidTr="35E1985A" w14:paraId="3EA7FEDC" w14:textId="77777777">
        <w:tc>
          <w:tcPr>
            <w:tcW w:w="2676" w:type="dxa"/>
            <w:tcMar/>
          </w:tcPr>
          <w:p w:rsidRPr="00B43350" w:rsidR="00D76761" w:rsidP="00B43350" w:rsidRDefault="00D76761" w14:paraId="4DC6CA61" w14:textId="090251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 xml:space="preserve">School to work towards whole school </w:t>
            </w:r>
            <w:r w:rsidRPr="00B43350" w:rsidR="00DB1604">
              <w:rPr>
                <w:rFonts w:ascii="Arial" w:hAnsi="Arial" w:cs="Arial"/>
                <w:sz w:val="18"/>
                <w:szCs w:val="18"/>
              </w:rPr>
              <w:t>N</w:t>
            </w:r>
            <w:r w:rsidRPr="00B43350">
              <w:rPr>
                <w:rFonts w:ascii="Arial" w:hAnsi="Arial" w:cs="Arial"/>
                <w:sz w:val="18"/>
                <w:szCs w:val="18"/>
              </w:rPr>
              <w:t>urturing schools award</w:t>
            </w:r>
            <w:r w:rsidRPr="00B43350" w:rsidR="00516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6" w:type="dxa"/>
            <w:tcMar/>
          </w:tcPr>
          <w:p w:rsidR="00D76761" w:rsidP="000F52F5" w:rsidRDefault="0051644B" w14:paraId="5E4EC108" w14:textId="6AC92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="00D76761" w:rsidP="000F52F5" w:rsidRDefault="00D76761" w14:paraId="0E5028E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D76761" w:rsidP="000F52F5" w:rsidRDefault="00F013D3" w14:paraId="343EB77B" w14:textId="16C45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204" w:type="dxa"/>
            <w:tcMar/>
          </w:tcPr>
          <w:p w:rsidRPr="005A1BF1" w:rsidR="00D76761" w:rsidP="000F52F5" w:rsidRDefault="3BD3E796" w14:paraId="6511CA0A" w14:textId="676DE898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t>TS and HE to apply for the nurturing schools award in 2022-23 academic year.</w:t>
            </w:r>
          </w:p>
        </w:tc>
        <w:tc>
          <w:tcPr>
            <w:tcW w:w="2530" w:type="dxa"/>
            <w:gridSpan w:val="2"/>
            <w:tcMar/>
          </w:tcPr>
          <w:p w:rsidRPr="005A1BF1" w:rsidR="00D76761" w:rsidP="000F52F5" w:rsidRDefault="00D76761" w14:paraId="7680D21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D76761" w:rsidP="000F52F5" w:rsidRDefault="00A72150" w14:paraId="085A3C8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udys</w:t>
            </w:r>
            <w:proofErr w:type="spellEnd"/>
          </w:p>
          <w:p w:rsidR="00A72150" w:rsidP="000F52F5" w:rsidRDefault="00A72150" w14:paraId="31C274F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all data</w:t>
            </w:r>
          </w:p>
          <w:p w:rsidR="00A72150" w:rsidP="000F52F5" w:rsidRDefault="00A72150" w14:paraId="66F3850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environments</w:t>
            </w:r>
          </w:p>
          <w:p w:rsidRPr="005A1BF1" w:rsidR="00A72150" w:rsidP="000F52F5" w:rsidRDefault="00A72150" w14:paraId="4708FB93" w14:textId="412D84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sbar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ye</w:t>
            </w:r>
          </w:p>
        </w:tc>
      </w:tr>
      <w:tr w:rsidRPr="008A0694" w:rsidR="0051644B" w:rsidTr="35E1985A" w14:paraId="3340C002" w14:textId="77777777">
        <w:tc>
          <w:tcPr>
            <w:tcW w:w="2676" w:type="dxa"/>
            <w:tcMar/>
          </w:tcPr>
          <w:p w:rsidRPr="00B43350" w:rsidR="0051644B" w:rsidP="00B43350" w:rsidRDefault="0051644B" w14:paraId="3F450180" w14:textId="784A982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Whole cluster training with nurture international.</w:t>
            </w:r>
          </w:p>
        </w:tc>
        <w:tc>
          <w:tcPr>
            <w:tcW w:w="1516" w:type="dxa"/>
            <w:tcMar/>
          </w:tcPr>
          <w:p w:rsidR="0051644B" w:rsidP="000F52F5" w:rsidRDefault="0051644B" w14:paraId="555756E0" w14:textId="5DC3F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="0051644B" w:rsidP="000F52F5" w:rsidRDefault="0051644B" w14:paraId="12ACC53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51644B" w:rsidP="000F52F5" w:rsidRDefault="0051644B" w14:paraId="0917844A" w14:textId="360C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51644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February 2023</w:t>
            </w:r>
          </w:p>
        </w:tc>
        <w:tc>
          <w:tcPr>
            <w:tcW w:w="2204" w:type="dxa"/>
            <w:tcMar/>
          </w:tcPr>
          <w:p w:rsidRPr="005A1BF1" w:rsidR="0051644B" w:rsidP="000F52F5" w:rsidRDefault="00F013D3" w14:paraId="663AB72A" w14:textId="76B47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o attend cluster training with Nurture international.</w:t>
            </w:r>
          </w:p>
        </w:tc>
        <w:tc>
          <w:tcPr>
            <w:tcW w:w="2530" w:type="dxa"/>
            <w:gridSpan w:val="2"/>
            <w:tcMar/>
          </w:tcPr>
          <w:p w:rsidRPr="005A1BF1" w:rsidR="0051644B" w:rsidP="000F52F5" w:rsidRDefault="0051644B" w14:paraId="7591AD8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51644B" w:rsidP="000F52F5" w:rsidRDefault="00D21233" w14:paraId="70BA399A" w14:textId="09911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 of attendance</w:t>
            </w:r>
          </w:p>
        </w:tc>
      </w:tr>
      <w:tr w:rsidRPr="008A0694" w:rsidR="0051644B" w:rsidTr="35E1985A" w14:paraId="573EECEE" w14:textId="77777777">
        <w:tc>
          <w:tcPr>
            <w:tcW w:w="2676" w:type="dxa"/>
            <w:tcMar/>
          </w:tcPr>
          <w:p w:rsidRPr="00B43350" w:rsidR="0051644B" w:rsidP="00B43350" w:rsidRDefault="7531498C" w14:paraId="4E14A278" w14:textId="447566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Nurturing language and approaches adopted by all staff.</w:t>
            </w:r>
          </w:p>
        </w:tc>
        <w:tc>
          <w:tcPr>
            <w:tcW w:w="1516" w:type="dxa"/>
            <w:tcMar/>
          </w:tcPr>
          <w:p w:rsidR="0051644B" w:rsidP="000F52F5" w:rsidRDefault="0051644B" w14:paraId="08A9A41F" w14:textId="68B96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="0051644B" w:rsidP="000F52F5" w:rsidRDefault="3BD3E796" w14:paraId="6F09FA86" w14:textId="0F8B5D05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787" w:type="dxa"/>
            <w:tcMar/>
          </w:tcPr>
          <w:p w:rsidR="0051644B" w:rsidP="000F52F5" w:rsidRDefault="00A72150" w14:paraId="6CDCC889" w14:textId="6103AC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204" w:type="dxa"/>
            <w:tcMar/>
          </w:tcPr>
          <w:p w:rsidR="0051644B" w:rsidP="000F52F5" w:rsidRDefault="00A72150" w14:paraId="4D13DA7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ster training implemented in school.</w:t>
            </w:r>
          </w:p>
          <w:p w:rsidR="00A72150" w:rsidP="000F52F5" w:rsidRDefault="00A72150" w14:paraId="609E63A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A72150" w:rsidP="000F52F5" w:rsidRDefault="00A72150" w14:paraId="6D06124C" w14:textId="1A268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turing language used by all staff.</w:t>
            </w:r>
          </w:p>
        </w:tc>
        <w:tc>
          <w:tcPr>
            <w:tcW w:w="2530" w:type="dxa"/>
            <w:gridSpan w:val="2"/>
            <w:tcMar/>
          </w:tcPr>
          <w:p w:rsidRPr="005A1BF1" w:rsidR="0051644B" w:rsidP="000F52F5" w:rsidRDefault="0051644B" w14:paraId="1CF8E86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Pr="005A1BF1" w:rsidR="0051644B" w:rsidP="000F52F5" w:rsidRDefault="0051644B" w14:paraId="13F91FA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51644B" w:rsidTr="35E1985A" w14:paraId="66115B1B" w14:textId="77777777">
        <w:tc>
          <w:tcPr>
            <w:tcW w:w="2676" w:type="dxa"/>
            <w:tcMar/>
          </w:tcPr>
          <w:p w:rsidRPr="00B43350" w:rsidR="00C33143" w:rsidP="00B43350" w:rsidRDefault="7531498C" w14:paraId="700948A8" w14:textId="17A57E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Dosbarth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 xml:space="preserve"> Wye specialist provision classroom established.</w:t>
            </w:r>
            <w:r w:rsidRPr="00B43350" w:rsidR="731A6D3B">
              <w:rPr>
                <w:rFonts w:ascii="Arial" w:hAnsi="Arial" w:cs="Arial"/>
                <w:sz w:val="18"/>
                <w:szCs w:val="18"/>
              </w:rPr>
              <w:t xml:space="preserve"> Pupils identified to attend and utilise </w:t>
            </w:r>
            <w:proofErr w:type="spellStart"/>
            <w:r w:rsidRPr="00B43350" w:rsidR="731A6D3B">
              <w:rPr>
                <w:rFonts w:ascii="Arial" w:hAnsi="Arial" w:cs="Arial"/>
                <w:sz w:val="18"/>
                <w:szCs w:val="18"/>
              </w:rPr>
              <w:t>Dosbarth</w:t>
            </w:r>
            <w:proofErr w:type="spellEnd"/>
            <w:r w:rsidRPr="00B43350" w:rsidR="731A6D3B">
              <w:rPr>
                <w:rFonts w:ascii="Arial" w:hAnsi="Arial" w:cs="Arial"/>
                <w:sz w:val="18"/>
                <w:szCs w:val="18"/>
              </w:rPr>
              <w:t xml:space="preserve"> Wye.</w:t>
            </w:r>
          </w:p>
          <w:p w:rsidR="00C33143" w:rsidP="3BD3E796" w:rsidRDefault="00C33143" w14:paraId="48679B80" w14:textId="6D1C5DC5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43350" w:rsidR="00C33143" w:rsidP="00B43350" w:rsidRDefault="00C33143" w14:paraId="3B62A697" w14:textId="76A2FCB0">
            <w:p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color w:val="00B0F0"/>
                <w:sz w:val="18"/>
                <w:szCs w:val="18"/>
              </w:rPr>
              <w:t>Article 28 – Right to an education.</w:t>
            </w:r>
          </w:p>
        </w:tc>
        <w:tc>
          <w:tcPr>
            <w:tcW w:w="1516" w:type="dxa"/>
            <w:tcMar/>
          </w:tcPr>
          <w:p w:rsidR="0051644B" w:rsidP="000F52F5" w:rsidRDefault="7531498C" w14:paraId="529DD4FB" w14:textId="216DA16B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t>HE/LIM/BW</w:t>
            </w:r>
          </w:p>
        </w:tc>
        <w:tc>
          <w:tcPr>
            <w:tcW w:w="1898" w:type="dxa"/>
            <w:tcMar/>
          </w:tcPr>
          <w:p w:rsidR="0051644B" w:rsidP="000F52F5" w:rsidRDefault="0051644B" w14:paraId="0C00912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51644B" w:rsidP="000F52F5" w:rsidRDefault="00A72150" w14:paraId="0CCC60B4" w14:textId="1D94D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/October 2022</w:t>
            </w:r>
          </w:p>
        </w:tc>
        <w:tc>
          <w:tcPr>
            <w:tcW w:w="2204" w:type="dxa"/>
            <w:tcMar/>
          </w:tcPr>
          <w:p w:rsidRPr="005A1BF1" w:rsidR="0051644B" w:rsidP="3BD3E796" w:rsidRDefault="731A6D3B" w14:paraId="593BA3A1" w14:textId="76162BCD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t xml:space="preserve">Classroom set up and developed to meet the needs of the children who will access the provision. </w:t>
            </w:r>
          </w:p>
          <w:p w:rsidRPr="005A1BF1" w:rsidR="0051644B" w:rsidP="3BD3E796" w:rsidRDefault="0051644B" w14:paraId="073EB6ED" w14:textId="01CA399E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51644B" w:rsidP="3BD3E796" w:rsidRDefault="731A6D3B" w14:paraId="598A6794" w14:textId="49A87B4C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t>Meeting to discuss what each child requires.</w:t>
            </w:r>
          </w:p>
          <w:p w:rsidRPr="005A1BF1" w:rsidR="0051644B" w:rsidP="3BD3E796" w:rsidRDefault="0051644B" w14:paraId="17A69855" w14:textId="5969C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Mar/>
          </w:tcPr>
          <w:p w:rsidRPr="005A1BF1" w:rsidR="0051644B" w:rsidP="000F52F5" w:rsidRDefault="0051644B" w14:paraId="6D2EBE8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51644B" w:rsidP="000F52F5" w:rsidRDefault="00D21233" w14:paraId="66181EF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</w:t>
            </w:r>
          </w:p>
          <w:p w:rsidRPr="005A1BF1" w:rsidR="00D21233" w:rsidP="000F52F5" w:rsidRDefault="00D21233" w14:paraId="35505673" w14:textId="043A8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graphs</w:t>
            </w:r>
          </w:p>
        </w:tc>
      </w:tr>
      <w:tr w:rsidRPr="008A0694" w:rsidR="0051644B" w:rsidTr="35E1985A" w14:paraId="1784DADD" w14:textId="77777777">
        <w:tc>
          <w:tcPr>
            <w:tcW w:w="2676" w:type="dxa"/>
            <w:tcMar/>
          </w:tcPr>
          <w:p w:rsidRPr="00B43350" w:rsidR="0051644B" w:rsidP="00B43350" w:rsidRDefault="0051644B" w14:paraId="7AAEC4F9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 xml:space="preserve">To maintain the </w:t>
            </w:r>
            <w:r w:rsidRPr="00B43350" w:rsidR="00DB1604">
              <w:rPr>
                <w:rFonts w:ascii="Arial" w:hAnsi="Arial" w:cs="Arial"/>
                <w:sz w:val="18"/>
                <w:szCs w:val="18"/>
              </w:rPr>
              <w:t>G</w:t>
            </w:r>
            <w:r w:rsidRPr="00B43350">
              <w:rPr>
                <w:rFonts w:ascii="Arial" w:hAnsi="Arial" w:cs="Arial"/>
                <w:sz w:val="18"/>
                <w:szCs w:val="18"/>
              </w:rPr>
              <w:t xml:space="preserve">old </w:t>
            </w:r>
            <w:r w:rsidRPr="00B43350" w:rsidR="00DB1604">
              <w:rPr>
                <w:rFonts w:ascii="Arial" w:hAnsi="Arial" w:cs="Arial"/>
                <w:sz w:val="18"/>
                <w:szCs w:val="18"/>
              </w:rPr>
              <w:t>R</w:t>
            </w:r>
            <w:r w:rsidRPr="00B43350">
              <w:rPr>
                <w:rFonts w:ascii="Arial" w:hAnsi="Arial" w:cs="Arial"/>
                <w:sz w:val="18"/>
                <w:szCs w:val="18"/>
              </w:rPr>
              <w:t>ights</w:t>
            </w:r>
            <w:r w:rsidRPr="00B43350" w:rsidR="00DB1604">
              <w:rPr>
                <w:rFonts w:ascii="Arial" w:hAnsi="Arial" w:cs="Arial"/>
                <w:sz w:val="18"/>
                <w:szCs w:val="18"/>
              </w:rPr>
              <w:t xml:space="preserve"> Respecting school</w:t>
            </w:r>
            <w:r w:rsidRPr="00B43350">
              <w:rPr>
                <w:rFonts w:ascii="Arial" w:hAnsi="Arial" w:cs="Arial"/>
                <w:sz w:val="18"/>
                <w:szCs w:val="18"/>
              </w:rPr>
              <w:t xml:space="preserve"> award</w:t>
            </w:r>
            <w:r w:rsidRPr="00B43350" w:rsidR="00DB160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33143" w:rsidP="00610A7A" w:rsidRDefault="00C33143" w14:paraId="06E63F6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43350" w:rsidR="00C33143" w:rsidP="00B43350" w:rsidRDefault="00C33143" w14:paraId="5BB4C455" w14:textId="778E466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3350">
              <w:rPr>
                <w:rFonts w:ascii="Arial" w:hAnsi="Arial" w:cs="Arial"/>
                <w:color w:val="00B0F0"/>
                <w:sz w:val="18"/>
                <w:szCs w:val="18"/>
              </w:rPr>
              <w:t>Article 42 – Knowledge of rights.</w:t>
            </w:r>
          </w:p>
        </w:tc>
        <w:tc>
          <w:tcPr>
            <w:tcW w:w="1516" w:type="dxa"/>
            <w:tcMar/>
          </w:tcPr>
          <w:p w:rsidR="0051644B" w:rsidP="000F52F5" w:rsidRDefault="002951AA" w14:paraId="40DCE518" w14:textId="6078E6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="0051644B" w:rsidP="000F52F5" w:rsidRDefault="0051644B" w14:paraId="754D98F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51644B" w:rsidP="000F52F5" w:rsidRDefault="00A72150" w14:paraId="3CF328DB" w14:textId="1CA8A4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204" w:type="dxa"/>
            <w:tcMar/>
          </w:tcPr>
          <w:p w:rsidR="0051644B" w:rsidP="000F52F5" w:rsidRDefault="00A72150" w14:paraId="6AC8682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promote children’s rights in planning, lessons and via parent platforms.</w:t>
            </w:r>
          </w:p>
          <w:p w:rsidR="00A72150" w:rsidP="000F52F5" w:rsidRDefault="00A72150" w14:paraId="42648F4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72150" w:rsidP="000F52F5" w:rsidRDefault="00A72150" w14:paraId="35FB987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ht of the week detailed on class dojo and twitter.</w:t>
            </w:r>
          </w:p>
          <w:p w:rsidR="00A72150" w:rsidP="000F52F5" w:rsidRDefault="00A72150" w14:paraId="6F41452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A72150" w:rsidP="3BD3E796" w:rsidRDefault="731A6D3B" w14:paraId="7AB6341B" w14:textId="1CD3803C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lastRenderedPageBreak/>
              <w:t>Rights work shared on displays and via parent platforms.</w:t>
            </w:r>
          </w:p>
          <w:p w:rsidRPr="005A1BF1" w:rsidR="00A72150" w:rsidP="3BD3E796" w:rsidRDefault="00A72150" w14:paraId="10F21D4D" w14:textId="77C53E78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A1BF1" w:rsidR="00A72150" w:rsidP="3BD3E796" w:rsidRDefault="3BD3E796" w14:paraId="577338A4" w14:textId="72AA5131">
            <w:pPr>
              <w:rPr>
                <w:rFonts w:ascii="Arial" w:hAnsi="Arial" w:cs="Arial"/>
                <w:sz w:val="18"/>
                <w:szCs w:val="18"/>
              </w:rPr>
            </w:pPr>
            <w:r w:rsidRPr="3BD3E796">
              <w:rPr>
                <w:rFonts w:ascii="Arial" w:hAnsi="Arial" w:cs="Arial"/>
                <w:sz w:val="18"/>
                <w:szCs w:val="18"/>
              </w:rPr>
              <w:t>July 2023 – Gold award renewed</w:t>
            </w:r>
          </w:p>
        </w:tc>
        <w:tc>
          <w:tcPr>
            <w:tcW w:w="2530" w:type="dxa"/>
            <w:gridSpan w:val="2"/>
            <w:tcMar/>
          </w:tcPr>
          <w:p w:rsidRPr="005A1BF1" w:rsidR="0051644B" w:rsidP="000F52F5" w:rsidRDefault="0051644B" w14:paraId="7A50D8A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51644B" w:rsidP="000F52F5" w:rsidRDefault="00A72150" w14:paraId="274830A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</w:t>
            </w:r>
          </w:p>
          <w:p w:rsidR="00A72150" w:rsidP="000F52F5" w:rsidRDefault="00A72150" w14:paraId="0FD6AC2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</w:t>
            </w:r>
          </w:p>
          <w:p w:rsidR="00A72150" w:rsidP="000F52F5" w:rsidRDefault="00A72150" w14:paraId="5227ED2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dojo</w:t>
            </w:r>
          </w:p>
          <w:p w:rsidR="00A72150" w:rsidP="000F52F5" w:rsidRDefault="00A72150" w14:paraId="60AD7EB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tter</w:t>
            </w:r>
          </w:p>
          <w:p w:rsidRPr="005A1BF1" w:rsidR="00A72150" w:rsidP="000F52F5" w:rsidRDefault="00A72150" w14:paraId="0A952A4F" w14:textId="2421F7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</w:tr>
      <w:tr w:rsidRPr="008A0694" w:rsidR="00DB1604" w:rsidTr="35E1985A" w14:paraId="0A033E06" w14:textId="77777777">
        <w:tc>
          <w:tcPr>
            <w:tcW w:w="2676" w:type="dxa"/>
            <w:tcMar/>
          </w:tcPr>
          <w:p w:rsidRPr="00B43350" w:rsidR="00DB1604" w:rsidP="00B43350" w:rsidRDefault="00DB1604" w14:paraId="3685215A" w14:textId="7A496F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To continue to implement and develop the ‘</w:t>
            </w: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>-voice’ school council.</w:t>
            </w:r>
          </w:p>
          <w:p w:rsidR="002951AA" w:rsidP="00610A7A" w:rsidRDefault="002951AA" w14:paraId="6E509BD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43350" w:rsidR="002951AA" w:rsidP="00B43350" w:rsidRDefault="002951AA" w14:paraId="54BDB323" w14:textId="7777777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‘</w:t>
            </w: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>-voice’ groups are set up:</w:t>
            </w:r>
          </w:p>
          <w:p w:rsidRPr="00B43350" w:rsidR="002951AA" w:rsidP="00B43350" w:rsidRDefault="46227FAA" w14:paraId="51F597D2" w14:textId="0277675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Nursery/Reception – Com</w:t>
            </w:r>
          </w:p>
          <w:p w:rsidRPr="00B43350" w:rsidR="002951AA" w:rsidP="00B43350" w:rsidRDefault="002951AA" w14:paraId="73D73D82" w14:textId="238ACBD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Llwchwr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 xml:space="preserve"> – global</w:t>
            </w:r>
          </w:p>
          <w:p w:rsidRPr="00B43350" w:rsidR="002951AA" w:rsidP="00B43350" w:rsidRDefault="002951AA" w14:paraId="3C3704AB" w14:textId="10DA35F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Llug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 xml:space="preserve"> – Link</w:t>
            </w:r>
          </w:p>
          <w:p w:rsidRPr="00B43350" w:rsidR="002951AA" w:rsidP="00B43350" w:rsidRDefault="002951AA" w14:paraId="58A23E2F" w14:textId="09A07FB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Monnow? – Health</w:t>
            </w:r>
          </w:p>
          <w:p w:rsidRPr="00B43350" w:rsidR="002951AA" w:rsidP="00B43350" w:rsidRDefault="002951AA" w14:paraId="43A807EC" w14:textId="081A5C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Severn – Rights</w:t>
            </w:r>
          </w:p>
          <w:p w:rsidRPr="00B43350" w:rsidR="002951AA" w:rsidP="00B43350" w:rsidRDefault="002951AA" w14:paraId="67388F6E" w14:textId="4E0ACB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Ogmore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 xml:space="preserve"> – Health</w:t>
            </w:r>
          </w:p>
          <w:p w:rsidRPr="00B43350" w:rsidR="002951AA" w:rsidP="00B43350" w:rsidRDefault="002951AA" w14:paraId="71D931E5" w14:textId="7B84DE7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Rhymney – Tech</w:t>
            </w:r>
          </w:p>
          <w:p w:rsidRPr="00B43350" w:rsidR="002951AA" w:rsidP="00B43350" w:rsidRDefault="002951AA" w14:paraId="56C2F63C" w14:textId="4C52D5F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Ceiriog – Rights</w:t>
            </w:r>
          </w:p>
          <w:p w:rsidRPr="00B43350" w:rsidR="002951AA" w:rsidP="00B43350" w:rsidRDefault="002951AA" w14:paraId="30F0CDB8" w14:textId="1FAD033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Clun – Com</w:t>
            </w:r>
          </w:p>
          <w:p w:rsidRPr="00B43350" w:rsidR="002951AA" w:rsidP="00B43350" w:rsidRDefault="002951AA" w14:paraId="7B451210" w14:textId="6D18292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43350">
              <w:rPr>
                <w:rFonts w:ascii="Arial" w:hAnsi="Arial" w:cs="Arial"/>
                <w:sz w:val="18"/>
                <w:szCs w:val="18"/>
              </w:rPr>
              <w:t>Dee – Global</w:t>
            </w:r>
          </w:p>
          <w:p w:rsidRPr="00B43350" w:rsidR="002951AA" w:rsidP="00B43350" w:rsidRDefault="002951AA" w14:paraId="55A562FD" w14:textId="19BAAE5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3350">
              <w:rPr>
                <w:rFonts w:ascii="Arial" w:hAnsi="Arial" w:cs="Arial"/>
                <w:sz w:val="18"/>
                <w:szCs w:val="18"/>
              </w:rPr>
              <w:t>Usk</w:t>
            </w:r>
            <w:proofErr w:type="spellEnd"/>
            <w:r w:rsidRPr="00B43350">
              <w:rPr>
                <w:rFonts w:ascii="Arial" w:hAnsi="Arial" w:cs="Arial"/>
                <w:sz w:val="18"/>
                <w:szCs w:val="18"/>
              </w:rPr>
              <w:t xml:space="preserve"> – Tech</w:t>
            </w:r>
          </w:p>
          <w:p w:rsidR="002951AA" w:rsidP="00610A7A" w:rsidRDefault="002951AA" w14:paraId="29BF322C" w14:textId="26F49169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43350" w:rsidR="002951AA" w:rsidP="00B43350" w:rsidRDefault="002951AA" w14:paraId="0F7B314E" w14:textId="2FF17EF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3350">
              <w:rPr>
                <w:rFonts w:ascii="Arial" w:hAnsi="Arial" w:cs="Arial"/>
                <w:color w:val="00B0F0"/>
                <w:sz w:val="18"/>
                <w:szCs w:val="18"/>
              </w:rPr>
              <w:t>Article 12 – Respect the views of the child.</w:t>
            </w:r>
          </w:p>
          <w:p w:rsidR="002951AA" w:rsidP="00610A7A" w:rsidRDefault="002951AA" w14:paraId="2272508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43350" w:rsidR="002951AA" w:rsidP="00B43350" w:rsidRDefault="002951AA" w14:paraId="3F450379" w14:textId="17F683A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3350">
              <w:rPr>
                <w:rFonts w:ascii="Arial" w:hAnsi="Arial" w:cs="Arial"/>
                <w:color w:val="00B0F0"/>
                <w:sz w:val="18"/>
                <w:szCs w:val="18"/>
              </w:rPr>
              <w:t>Article 13 – freedom of expression.</w:t>
            </w:r>
          </w:p>
        </w:tc>
        <w:tc>
          <w:tcPr>
            <w:tcW w:w="1516" w:type="dxa"/>
            <w:tcMar/>
          </w:tcPr>
          <w:p w:rsidR="00DB1604" w:rsidP="000F52F5" w:rsidRDefault="00C33143" w14:paraId="55A30DED" w14:textId="7DA62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98" w:type="dxa"/>
            <w:tcMar/>
          </w:tcPr>
          <w:p w:rsidR="00DB1604" w:rsidP="000F52F5" w:rsidRDefault="00DB1604" w14:paraId="6B5A162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00DB1604" w:rsidP="3BD3E796" w:rsidRDefault="3BD3E796" w14:paraId="7FC7F48C" w14:textId="6C8FF88E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y October 2022 all children who want to represent I-Voice will present their application to the class (1 member of each class)</w:t>
            </w:r>
          </w:p>
          <w:p w:rsidR="00DB1604" w:rsidP="3BD3E796" w:rsidRDefault="00DB1604" w14:paraId="7220C1C2" w14:textId="1F58FEF4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DB1604" w:rsidP="3BD3E796" w:rsidRDefault="3BD3E796" w14:paraId="7FA05EEB" w14:textId="075F69E8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By October 2022 all </w:t>
            </w:r>
            <w:proofErr w:type="spellStart"/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-groups will be created with each class representing a different strand of I-voice </w:t>
            </w:r>
          </w:p>
          <w:p w:rsidR="00DB1604" w:rsidP="3BD3E796" w:rsidRDefault="00DB1604" w14:paraId="09A16D7F" w14:textId="177110AE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DB1604" w:rsidP="3BD3E796" w:rsidRDefault="3BD3E796" w14:paraId="53C5444D" w14:textId="0F8DD48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By November 2022 all </w:t>
            </w:r>
            <w:proofErr w:type="spellStart"/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voice groups will have completed an action plan for the year.</w:t>
            </w:r>
          </w:p>
          <w:p w:rsidR="00DB1604" w:rsidP="3BD3E796" w:rsidRDefault="00DB1604" w14:paraId="2252E742" w14:textId="0DCA70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00DB1604" w:rsidP="3BD3E796" w:rsidRDefault="3BD3E796" w14:paraId="7A120826" w14:textId="655922D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y July 2023, most children will speak about being actively involved in playing a full part in the life of the school. Many children will speak about being involved in decision making in school.</w:t>
            </w:r>
          </w:p>
        </w:tc>
        <w:tc>
          <w:tcPr>
            <w:tcW w:w="2204" w:type="dxa"/>
            <w:tcMar/>
          </w:tcPr>
          <w:p w:rsidRPr="005A1BF1" w:rsidR="00DB1604" w:rsidP="3BD3E796" w:rsidRDefault="3BD3E796" w14:paraId="35C9358A" w14:textId="3BD80A3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-Voice minutes</w:t>
            </w:r>
          </w:p>
          <w:p w:rsidRPr="005A1BF1" w:rsidR="00DB1604" w:rsidP="3BD3E796" w:rsidRDefault="00DB1604" w14:paraId="014D918B" w14:textId="6B16EF0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A1BF1" w:rsidR="00DB1604" w:rsidP="3BD3E796" w:rsidRDefault="3BD3E796" w14:paraId="463E3DC8" w14:textId="75A698D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 – voice displays</w:t>
            </w:r>
          </w:p>
          <w:p w:rsidRPr="005A1BF1" w:rsidR="00DB1604" w:rsidP="3BD3E796" w:rsidRDefault="00DB1604" w14:paraId="7F2F8B1E" w14:textId="2C988264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A1BF1" w:rsidR="00DB1604" w:rsidP="3BD3E796" w:rsidRDefault="3BD3E796" w14:paraId="6FFD7D92" w14:textId="2CD5106B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D3E79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Listening to Learners</w:t>
            </w:r>
          </w:p>
          <w:p w:rsidRPr="005A1BF1" w:rsidR="00DB1604" w:rsidP="3BD3E796" w:rsidRDefault="00DB1604" w14:paraId="20CF9C68" w14:textId="79952EBD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Mar/>
          </w:tcPr>
          <w:p w:rsidRPr="005A1BF1" w:rsidR="00DB1604" w:rsidP="000F52F5" w:rsidRDefault="00DB1604" w14:paraId="57B00C55" w14:textId="19566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00DB1604" w:rsidP="000F52F5" w:rsidRDefault="00D21233" w14:paraId="39A52E8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minutes</w:t>
            </w:r>
          </w:p>
          <w:p w:rsidRPr="005A1BF1" w:rsidR="00D21233" w:rsidP="000F52F5" w:rsidRDefault="00D21233" w14:paraId="17D60ED2" w14:textId="7B7E5C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35E1985A" w:rsidTr="35E1985A" w14:paraId="41099693">
        <w:tc>
          <w:tcPr>
            <w:tcW w:w="2676" w:type="dxa"/>
            <w:tcMar/>
          </w:tcPr>
          <w:p w:rsidR="73E426E5" w:rsidP="35E1985A" w:rsidRDefault="73E426E5" w14:paraId="3C2760AC" w14:textId="12F77C6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35E1985A" w:rsidR="73E426E5">
              <w:rPr>
                <w:rFonts w:ascii="Arial" w:hAnsi="Arial" w:cs="Arial"/>
                <w:sz w:val="18"/>
                <w:szCs w:val="18"/>
              </w:rPr>
              <w:t xml:space="preserve">Set up a ‘Friends of </w:t>
            </w:r>
            <w:r w:rsidRPr="35E1985A" w:rsidR="73E426E5">
              <w:rPr>
                <w:rFonts w:ascii="Arial" w:hAnsi="Arial" w:cs="Arial"/>
                <w:sz w:val="18"/>
                <w:szCs w:val="18"/>
              </w:rPr>
              <w:t>Meadowlane</w:t>
            </w:r>
            <w:r w:rsidRPr="35E1985A" w:rsidR="73E426E5">
              <w:rPr>
                <w:rFonts w:ascii="Arial" w:hAnsi="Arial" w:cs="Arial"/>
                <w:sz w:val="18"/>
                <w:szCs w:val="18"/>
              </w:rPr>
              <w:t xml:space="preserve">’ association </w:t>
            </w:r>
          </w:p>
        </w:tc>
        <w:tc>
          <w:tcPr>
            <w:tcW w:w="1516" w:type="dxa"/>
            <w:tcMar/>
          </w:tcPr>
          <w:p w:rsidR="73E426E5" w:rsidP="35E1985A" w:rsidRDefault="73E426E5" w14:paraId="774A878D" w14:textId="70BCB9F1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5E1985A" w:rsidR="73E426E5">
              <w:rPr>
                <w:rFonts w:ascii="Arial" w:hAnsi="Arial" w:cs="Arial"/>
                <w:sz w:val="18"/>
                <w:szCs w:val="18"/>
              </w:rPr>
              <w:t>Parent Governors &amp; Alison Poole (LA Governor)</w:t>
            </w:r>
          </w:p>
        </w:tc>
        <w:tc>
          <w:tcPr>
            <w:tcW w:w="1898" w:type="dxa"/>
            <w:tcMar/>
          </w:tcPr>
          <w:p w:rsidR="35E1985A" w:rsidP="35E1985A" w:rsidRDefault="35E1985A" w14:paraId="16972438" w14:textId="7EB3697E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tcMar/>
          </w:tcPr>
          <w:p w:rsidR="73E426E5" w:rsidP="35E1985A" w:rsidRDefault="73E426E5" w14:paraId="38EE6CCC" w14:textId="1F74AEF9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5E1985A" w:rsidR="73E426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y December 2022, a Friends of </w:t>
            </w:r>
            <w:r w:rsidRPr="35E1985A" w:rsidR="73E426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adowlane</w:t>
            </w:r>
            <w:r w:rsidRPr="35E1985A" w:rsidR="73E426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ssociation will be set up, </w:t>
            </w:r>
            <w:r w:rsidRPr="35E1985A" w:rsidR="73E426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ngaging</w:t>
            </w:r>
            <w:r w:rsidRPr="35E1985A" w:rsidR="73E426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very few parents in school life.</w:t>
            </w:r>
          </w:p>
          <w:p w:rsidR="35E1985A" w:rsidP="35E1985A" w:rsidRDefault="35E1985A" w14:paraId="1A3D18AC" w14:textId="58E5969C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73E426E5" w:rsidP="35E1985A" w:rsidRDefault="73E426E5" w14:paraId="35E4F69D" w14:textId="61E99E6C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5E1985A" w:rsidR="73E426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y July 2023, the FoMA will be raising money and accessing grants to support the school. </w:t>
            </w:r>
          </w:p>
        </w:tc>
        <w:tc>
          <w:tcPr>
            <w:tcW w:w="2204" w:type="dxa"/>
            <w:tcMar/>
          </w:tcPr>
          <w:p w:rsidR="35E1985A" w:rsidP="35E1985A" w:rsidRDefault="35E1985A" w14:paraId="66B4BEA2" w14:textId="4C3DA835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Mar/>
          </w:tcPr>
          <w:p w:rsidR="35E1985A" w:rsidP="35E1985A" w:rsidRDefault="35E1985A" w14:paraId="67F5112E" w14:textId="3EE8AEC8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Mar/>
          </w:tcPr>
          <w:p w:rsidR="35E1985A" w:rsidP="35E1985A" w:rsidRDefault="35E1985A" w14:paraId="14F20C64" w14:textId="4AE5BE8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3BD3E796" w:rsidRDefault="3BD3E796" w14:paraId="0E0598B7" w14:textId="1D253972"/>
    <w:p w:rsidRPr="008A0694" w:rsidR="009637A2" w:rsidRDefault="009637A2" w14:paraId="6D072C0D" w14:textId="77777777">
      <w:pPr>
        <w:rPr>
          <w:sz w:val="22"/>
          <w:szCs w:val="22"/>
        </w:rPr>
      </w:pPr>
    </w:p>
    <w:sectPr w:rsidRPr="008A0694" w:rsidR="009637A2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nsid w:val="797730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C167FF"/>
    <w:multiLevelType w:val="hybridMultilevel"/>
    <w:tmpl w:val="FAAC2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36215F"/>
    <w:multiLevelType w:val="hybridMultilevel"/>
    <w:tmpl w:val="2B720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D38F5"/>
    <w:multiLevelType w:val="hybridMultilevel"/>
    <w:tmpl w:val="A0A08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3140"/>
    <w:rsid w:val="00074AD8"/>
    <w:rsid w:val="00092CA1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90AEE"/>
    <w:rsid w:val="001C5A93"/>
    <w:rsid w:val="001C67D6"/>
    <w:rsid w:val="00212738"/>
    <w:rsid w:val="00252D74"/>
    <w:rsid w:val="00263CC5"/>
    <w:rsid w:val="002641F6"/>
    <w:rsid w:val="00264904"/>
    <w:rsid w:val="002951AA"/>
    <w:rsid w:val="002A68E9"/>
    <w:rsid w:val="002A7205"/>
    <w:rsid w:val="002C636E"/>
    <w:rsid w:val="002D2A07"/>
    <w:rsid w:val="003068BA"/>
    <w:rsid w:val="0032279B"/>
    <w:rsid w:val="00330163"/>
    <w:rsid w:val="00363FA2"/>
    <w:rsid w:val="00376481"/>
    <w:rsid w:val="00380B90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404792"/>
    <w:rsid w:val="00410BB9"/>
    <w:rsid w:val="0044446C"/>
    <w:rsid w:val="004C455A"/>
    <w:rsid w:val="004C5765"/>
    <w:rsid w:val="0051644B"/>
    <w:rsid w:val="00516E2A"/>
    <w:rsid w:val="005257E8"/>
    <w:rsid w:val="005404BD"/>
    <w:rsid w:val="0056546B"/>
    <w:rsid w:val="00573C88"/>
    <w:rsid w:val="00575C75"/>
    <w:rsid w:val="00575D2E"/>
    <w:rsid w:val="00580935"/>
    <w:rsid w:val="005825AA"/>
    <w:rsid w:val="005836A6"/>
    <w:rsid w:val="00591130"/>
    <w:rsid w:val="005A1BF1"/>
    <w:rsid w:val="005C7CD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619C6"/>
    <w:rsid w:val="006625B9"/>
    <w:rsid w:val="0067574E"/>
    <w:rsid w:val="006A19FD"/>
    <w:rsid w:val="006C3EBF"/>
    <w:rsid w:val="006D3BFC"/>
    <w:rsid w:val="006D3EAD"/>
    <w:rsid w:val="006D6F9F"/>
    <w:rsid w:val="006E5340"/>
    <w:rsid w:val="006E7FE7"/>
    <w:rsid w:val="007052D4"/>
    <w:rsid w:val="00722DCF"/>
    <w:rsid w:val="007270B3"/>
    <w:rsid w:val="00732986"/>
    <w:rsid w:val="00740ADF"/>
    <w:rsid w:val="00756522"/>
    <w:rsid w:val="00763007"/>
    <w:rsid w:val="007837FD"/>
    <w:rsid w:val="00791ADC"/>
    <w:rsid w:val="007972DE"/>
    <w:rsid w:val="007A30CC"/>
    <w:rsid w:val="007B0CFC"/>
    <w:rsid w:val="007B521A"/>
    <w:rsid w:val="007C55DB"/>
    <w:rsid w:val="007C7D7E"/>
    <w:rsid w:val="007D1DAC"/>
    <w:rsid w:val="007D56C0"/>
    <w:rsid w:val="007E0FD0"/>
    <w:rsid w:val="007E3D3F"/>
    <w:rsid w:val="007E596A"/>
    <w:rsid w:val="008019CB"/>
    <w:rsid w:val="00833B76"/>
    <w:rsid w:val="00840D5A"/>
    <w:rsid w:val="00851496"/>
    <w:rsid w:val="00855960"/>
    <w:rsid w:val="00864839"/>
    <w:rsid w:val="0087004F"/>
    <w:rsid w:val="0087053B"/>
    <w:rsid w:val="008A0694"/>
    <w:rsid w:val="008E456F"/>
    <w:rsid w:val="008E7638"/>
    <w:rsid w:val="00901146"/>
    <w:rsid w:val="0091562B"/>
    <w:rsid w:val="0093727A"/>
    <w:rsid w:val="009637A2"/>
    <w:rsid w:val="009675A5"/>
    <w:rsid w:val="00975284"/>
    <w:rsid w:val="00975F0C"/>
    <w:rsid w:val="009972E0"/>
    <w:rsid w:val="009C371C"/>
    <w:rsid w:val="009C77E6"/>
    <w:rsid w:val="009D1BB4"/>
    <w:rsid w:val="00A21CEE"/>
    <w:rsid w:val="00A24412"/>
    <w:rsid w:val="00A25562"/>
    <w:rsid w:val="00A27E71"/>
    <w:rsid w:val="00A33021"/>
    <w:rsid w:val="00A34474"/>
    <w:rsid w:val="00A378CA"/>
    <w:rsid w:val="00A40845"/>
    <w:rsid w:val="00A4356D"/>
    <w:rsid w:val="00A44DA2"/>
    <w:rsid w:val="00A465CF"/>
    <w:rsid w:val="00A64D48"/>
    <w:rsid w:val="00A72150"/>
    <w:rsid w:val="00A72325"/>
    <w:rsid w:val="00A776BA"/>
    <w:rsid w:val="00A87FF8"/>
    <w:rsid w:val="00AA22D1"/>
    <w:rsid w:val="00AC1937"/>
    <w:rsid w:val="00AD03D3"/>
    <w:rsid w:val="00AD7261"/>
    <w:rsid w:val="00AF5F56"/>
    <w:rsid w:val="00B245FF"/>
    <w:rsid w:val="00B25B64"/>
    <w:rsid w:val="00B357D4"/>
    <w:rsid w:val="00B41D76"/>
    <w:rsid w:val="00B43350"/>
    <w:rsid w:val="00B45945"/>
    <w:rsid w:val="00B63293"/>
    <w:rsid w:val="00B90EB5"/>
    <w:rsid w:val="00BC1985"/>
    <w:rsid w:val="00BD240A"/>
    <w:rsid w:val="00BD3B6C"/>
    <w:rsid w:val="00BD3C84"/>
    <w:rsid w:val="00C0EFD8"/>
    <w:rsid w:val="00C33143"/>
    <w:rsid w:val="00C4300F"/>
    <w:rsid w:val="00C44782"/>
    <w:rsid w:val="00C44EB4"/>
    <w:rsid w:val="00C60D0B"/>
    <w:rsid w:val="00C718F1"/>
    <w:rsid w:val="00C71B96"/>
    <w:rsid w:val="00CA313A"/>
    <w:rsid w:val="00CB0F91"/>
    <w:rsid w:val="00CB4F24"/>
    <w:rsid w:val="00CB6B65"/>
    <w:rsid w:val="00CF72E5"/>
    <w:rsid w:val="00D21233"/>
    <w:rsid w:val="00D52FC5"/>
    <w:rsid w:val="00D62BBC"/>
    <w:rsid w:val="00D65BF4"/>
    <w:rsid w:val="00D76761"/>
    <w:rsid w:val="00D81746"/>
    <w:rsid w:val="00D85C19"/>
    <w:rsid w:val="00D95EA8"/>
    <w:rsid w:val="00D960E4"/>
    <w:rsid w:val="00DA0AE8"/>
    <w:rsid w:val="00DA10E6"/>
    <w:rsid w:val="00DB1604"/>
    <w:rsid w:val="00DB710A"/>
    <w:rsid w:val="00DC3B27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97B35"/>
    <w:rsid w:val="00EB34F7"/>
    <w:rsid w:val="00EC26C9"/>
    <w:rsid w:val="00EC2BAA"/>
    <w:rsid w:val="00EC44B4"/>
    <w:rsid w:val="00EC7CFC"/>
    <w:rsid w:val="00ED6987"/>
    <w:rsid w:val="00EE39F0"/>
    <w:rsid w:val="00F013D3"/>
    <w:rsid w:val="00F0446C"/>
    <w:rsid w:val="00F12219"/>
    <w:rsid w:val="00F201BA"/>
    <w:rsid w:val="00F4375B"/>
    <w:rsid w:val="00F50023"/>
    <w:rsid w:val="00F54E02"/>
    <w:rsid w:val="00F6325F"/>
    <w:rsid w:val="00F7665B"/>
    <w:rsid w:val="00F85B6F"/>
    <w:rsid w:val="00FB32DB"/>
    <w:rsid w:val="00FB4208"/>
    <w:rsid w:val="00FC2CAA"/>
    <w:rsid w:val="00FF0AA8"/>
    <w:rsid w:val="00FF55BE"/>
    <w:rsid w:val="019B04DA"/>
    <w:rsid w:val="05317D4D"/>
    <w:rsid w:val="0730315C"/>
    <w:rsid w:val="0A95796F"/>
    <w:rsid w:val="0DB1621C"/>
    <w:rsid w:val="0F07EAC0"/>
    <w:rsid w:val="100933FF"/>
    <w:rsid w:val="1095120B"/>
    <w:rsid w:val="17FC694A"/>
    <w:rsid w:val="1A22CBF4"/>
    <w:rsid w:val="1A22EB41"/>
    <w:rsid w:val="1A85E36E"/>
    <w:rsid w:val="1AEB1112"/>
    <w:rsid w:val="1EEAC392"/>
    <w:rsid w:val="2154CDEE"/>
    <w:rsid w:val="21AAAE67"/>
    <w:rsid w:val="21C8444F"/>
    <w:rsid w:val="225E2C6E"/>
    <w:rsid w:val="231C6B47"/>
    <w:rsid w:val="252D1A15"/>
    <w:rsid w:val="26C8EA76"/>
    <w:rsid w:val="28718AE4"/>
    <w:rsid w:val="2BDCADA5"/>
    <w:rsid w:val="2D787E06"/>
    <w:rsid w:val="2F08D4E2"/>
    <w:rsid w:val="30478024"/>
    <w:rsid w:val="31143BCB"/>
    <w:rsid w:val="3257A4C8"/>
    <w:rsid w:val="32B49524"/>
    <w:rsid w:val="33E4E97F"/>
    <w:rsid w:val="345603E7"/>
    <w:rsid w:val="35E1985A"/>
    <w:rsid w:val="35F1F887"/>
    <w:rsid w:val="36DFB2AE"/>
    <w:rsid w:val="3BD3E796"/>
    <w:rsid w:val="3C424F0D"/>
    <w:rsid w:val="40E6D67E"/>
    <w:rsid w:val="4160DE67"/>
    <w:rsid w:val="44CD0465"/>
    <w:rsid w:val="46227FAA"/>
    <w:rsid w:val="4668D4C6"/>
    <w:rsid w:val="47D61438"/>
    <w:rsid w:val="49A07588"/>
    <w:rsid w:val="4A92988B"/>
    <w:rsid w:val="4D3A105A"/>
    <w:rsid w:val="4EB878F3"/>
    <w:rsid w:val="4F8547CD"/>
    <w:rsid w:val="509185B8"/>
    <w:rsid w:val="50A4F60C"/>
    <w:rsid w:val="53F3F979"/>
    <w:rsid w:val="54B69079"/>
    <w:rsid w:val="57EE313B"/>
    <w:rsid w:val="5CBD38BC"/>
    <w:rsid w:val="5D285828"/>
    <w:rsid w:val="5DA4AD87"/>
    <w:rsid w:val="5E3765A9"/>
    <w:rsid w:val="606D2980"/>
    <w:rsid w:val="609A2D51"/>
    <w:rsid w:val="6438162E"/>
    <w:rsid w:val="64D524C2"/>
    <w:rsid w:val="68094D33"/>
    <w:rsid w:val="6AC05F74"/>
    <w:rsid w:val="6AFCC054"/>
    <w:rsid w:val="706E5D7F"/>
    <w:rsid w:val="70EDA1DB"/>
    <w:rsid w:val="718EE8D2"/>
    <w:rsid w:val="731A6D3B"/>
    <w:rsid w:val="73E426E5"/>
    <w:rsid w:val="7479A3E3"/>
    <w:rsid w:val="7531498C"/>
    <w:rsid w:val="7C0AFFDE"/>
    <w:rsid w:val="7C613963"/>
    <w:rsid w:val="7E3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6CF65115-D757-4951-954E-242179E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AD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6" ma:contentTypeDescription="Create a new document." ma:contentTypeScope="" ma:versionID="8660a096f7e641b0c01455a2f22b9868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05ab5dde5e0828169fb82f39c964330e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07BB1-9796-4135-8F62-A6767B0453F8}"/>
</file>

<file path=customXml/itemProps4.xml><?xml version="1.0" encoding="utf-8"?>
<ds:datastoreItem xmlns:ds="http://schemas.openxmlformats.org/officeDocument/2006/customXml" ds:itemID="{38AE383E-7453-4D8C-978D-62A12862EC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thorised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Chloe Ford</cp:lastModifiedBy>
  <cp:revision>6</cp:revision>
  <cp:lastPrinted>2015-11-11T21:38:00Z</cp:lastPrinted>
  <dcterms:created xsi:type="dcterms:W3CDTF">2022-07-07T14:42:00Z</dcterms:created>
  <dcterms:modified xsi:type="dcterms:W3CDTF">2022-09-22T10:1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</Properties>
</file>